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7C26DEE1" w14:textId="77777777" w:rsidTr="00C63CE2">
        <w:trPr>
          <w:trHeight w:val="2172"/>
        </w:trPr>
        <w:tc>
          <w:tcPr>
            <w:tcW w:w="4253" w:type="dxa"/>
          </w:tcPr>
          <w:p w14:paraId="2E0BDAC7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17D4CD0D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59CB2D82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817075B" wp14:editId="068200DC">
                      <wp:simplePos x="0" y="0"/>
                      <wp:positionH relativeFrom="column">
                        <wp:posOffset>1744</wp:posOffset>
                      </wp:positionH>
                      <wp:positionV relativeFrom="paragraph">
                        <wp:posOffset>841031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FEF794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6.2pt" to="501.1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629DC07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EEB40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67A062" wp14:editId="5680ACBD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7D8653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96FBD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55473659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7FCE1B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2B6C7DE7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7A416761" w14:textId="77777777" w:rsidR="00A54F9C" w:rsidRPr="00A54F9C" w:rsidRDefault="00A54F9C" w:rsidP="00A54F9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</w:p>
    <w:p w14:paraId="3A27E801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53FC608C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27FC3A44" w14:textId="77777777" w:rsidR="00A54F9C" w:rsidRPr="00A54F9C" w:rsidRDefault="00A54F9C" w:rsidP="00B712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12541C9F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3FDAB20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43ECFEE7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75FBB284" w14:textId="77777777" w:rsidR="00A54F9C" w:rsidRPr="00A54F9C" w:rsidRDefault="003A3EB0" w:rsidP="00907155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</w:t>
            </w:r>
          </w:p>
        </w:tc>
      </w:tr>
    </w:tbl>
    <w:p w14:paraId="1410B899" w14:textId="77777777" w:rsidR="00A54F9C" w:rsidRPr="00A54F9C" w:rsidRDefault="00A54F9C" w:rsidP="00A54F9C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3516BC" w14:textId="15089B27" w:rsidR="00A54F9C" w:rsidRPr="00F0420D" w:rsidRDefault="00A54F9C" w:rsidP="00D24E21">
      <w:pPr>
        <w:tabs>
          <w:tab w:val="left" w:pos="4253"/>
        </w:tabs>
        <w:spacing w:after="0" w:line="240" w:lineRule="auto"/>
        <w:ind w:right="51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ключении выявленного объекта культурного наследия</w:t>
      </w:r>
      <w:r w:rsidR="004062A6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0" w:name="_Hlk177650343"/>
      <w:bookmarkStart w:id="1" w:name="_Hlk178088450"/>
      <w:bookmarkStart w:id="2" w:name="_Hlk178593832"/>
      <w:bookmarkStart w:id="3" w:name="_Hlk178237524"/>
      <w:r w:rsidR="008E6FAD" w:rsidRPr="008E6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огила </w:t>
      </w:r>
      <w:r w:rsidR="00845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D2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ей В.Н. Фигнер</w:t>
      </w:r>
      <w:r w:rsidR="008E6FAD" w:rsidRPr="008E6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01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2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04-1905 гг</w:t>
      </w:r>
      <w:r w:rsidR="00F3192F" w:rsidRPr="00F31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31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01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ого</w:t>
      </w:r>
      <w:r w:rsidR="008E6FAD" w:rsidRPr="008E6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8E6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адресу: </w:t>
      </w:r>
      <w:r w:rsidR="00B0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</w:t>
      </w:r>
      <w:proofErr w:type="spellStart"/>
      <w:r w:rsidR="00D2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тюшский</w:t>
      </w:r>
      <w:proofErr w:type="spellEnd"/>
      <w:r w:rsidR="00D2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                          </w:t>
      </w:r>
      <w:proofErr w:type="spellStart"/>
      <w:r w:rsidR="00D2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Никифоровка</w:t>
      </w:r>
      <w:proofErr w:type="spellEnd"/>
      <w:r w:rsidR="00DF4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20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A524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иный государственный реестр объектов культурного наследия (памятников истории и культуры</w:t>
      </w:r>
      <w:r w:rsidR="00CC2D6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ародов Российской Федерации</w:t>
      </w:r>
      <w:r w:rsid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честве объекта культурного наследия </w:t>
      </w:r>
      <w:r w:rsidR="00C37AA1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bookmarkEnd w:id="0"/>
      <w:bookmarkEnd w:id="1"/>
      <w:bookmarkEnd w:id="2"/>
      <w:r w:rsidR="00D24E21" w:rsidRPr="00D2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а</w:t>
      </w:r>
      <w:r w:rsidR="00D2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ня на месте захоронения Е.Х. </w:t>
      </w:r>
      <w:r w:rsidR="00D24E21" w:rsidRPr="00D2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гнер (1832–1903 гг.)»</w:t>
      </w:r>
      <w:r w:rsidR="00D2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04 г</w:t>
      </w:r>
      <w:r w:rsidR="00B04DC6" w:rsidRPr="00B0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 расположенного по адресу:</w:t>
      </w:r>
      <w:r w:rsidR="00D2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ублика Татарстан, </w:t>
      </w:r>
      <w:proofErr w:type="spellStart"/>
      <w:r w:rsidR="00D2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тюш</w:t>
      </w:r>
      <w:r w:rsidR="00B04DC6" w:rsidRPr="00B0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</w:t>
      </w:r>
      <w:proofErr w:type="spellEnd"/>
      <w:r w:rsidR="00B04DC6" w:rsidRPr="00B0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й </w:t>
      </w:r>
      <w:r w:rsidR="00B04DC6" w:rsidRPr="00B0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, </w:t>
      </w:r>
      <w:r w:rsidR="00D2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</w:t>
      </w:r>
      <w:r w:rsidR="00D24E21" w:rsidRPr="00D2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24E21" w:rsidRPr="00D2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ифоровка</w:t>
      </w:r>
      <w:proofErr w:type="spellEnd"/>
      <w:r w:rsidR="009767AF">
        <w:rPr>
          <w:rFonts w:ascii="Times New Roman" w:eastAsia="Calibri" w:hAnsi="Times New Roman" w:cs="Times New Roman"/>
          <w:sz w:val="28"/>
          <w:szCs w:val="28"/>
        </w:rPr>
        <w:t>,</w:t>
      </w:r>
      <w:r w:rsidRPr="00F042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End w:id="3"/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</w:t>
      </w:r>
      <w:r w:rsidR="00873F67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едмета охраны</w:t>
      </w:r>
    </w:p>
    <w:p w14:paraId="46B5E5A4" w14:textId="77777777" w:rsidR="00A54F9C" w:rsidRPr="00A54F9C" w:rsidRDefault="00A54F9C" w:rsidP="00A54F9C">
      <w:pPr>
        <w:autoSpaceDE w:val="0"/>
        <w:autoSpaceDN w:val="0"/>
        <w:adjustRightInd w:val="0"/>
        <w:spacing w:after="0" w:line="240" w:lineRule="auto"/>
        <w:ind w:right="5388"/>
        <w:jc w:val="both"/>
        <w:rPr>
          <w:rFonts w:ascii="Calibri" w:eastAsia="Calibri" w:hAnsi="Calibri" w:cs="Times New Roman"/>
          <w:sz w:val="28"/>
          <w:szCs w:val="28"/>
        </w:rPr>
      </w:pPr>
    </w:p>
    <w:p w14:paraId="39C62A6B" w14:textId="48AED5CA" w:rsidR="00FB2D0E" w:rsidRPr="00F0420D" w:rsidRDefault="00A54F9C" w:rsidP="00FB2D0E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</w:t>
      </w:r>
      <w:r w:rsidR="00DA7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5 года   № 60-ЗРТ «Об объектах культурного наследия в Республике Татарстан», положительным заключением государственной историко-культурной экспертизы от</w:t>
      </w:r>
      <w:r w:rsidR="008A524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0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7</w:t>
      </w:r>
      <w:r w:rsidR="00CC2D6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0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CC2D6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04384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13E76786" w14:textId="74034CA8" w:rsidR="00620715" w:rsidRDefault="00FB2D0E" w:rsidP="009767AF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54F9C" w:rsidRPr="00F0420D">
        <w:rPr>
          <w:rFonts w:ascii="Times New Roman" w:hAnsi="Times New Roman" w:cs="Times New Roman"/>
          <w:color w:val="000000"/>
          <w:sz w:val="28"/>
          <w:szCs w:val="28"/>
        </w:rPr>
        <w:t>Включить выявленн</w:t>
      </w:r>
      <w:r w:rsidR="00034904" w:rsidRPr="00F0420D">
        <w:rPr>
          <w:rFonts w:ascii="Times New Roman" w:hAnsi="Times New Roman" w:cs="Times New Roman"/>
          <w:color w:val="000000"/>
          <w:sz w:val="28"/>
          <w:szCs w:val="28"/>
        </w:rPr>
        <w:t xml:space="preserve">ый объект культурного </w:t>
      </w:r>
      <w:r w:rsidR="00D24E21">
        <w:rPr>
          <w:rFonts w:ascii="Times New Roman" w:hAnsi="Times New Roman" w:cs="Times New Roman"/>
          <w:color w:val="000000"/>
          <w:sz w:val="28"/>
          <w:szCs w:val="28"/>
        </w:rPr>
        <w:t xml:space="preserve">«Могила </w:t>
      </w:r>
      <w:r w:rsidR="00D24E21" w:rsidRPr="00D24E21">
        <w:rPr>
          <w:rFonts w:ascii="Times New Roman" w:hAnsi="Times New Roman" w:cs="Times New Roman"/>
          <w:color w:val="000000"/>
          <w:sz w:val="28"/>
          <w:szCs w:val="28"/>
        </w:rPr>
        <w:t xml:space="preserve">родителей </w:t>
      </w:r>
      <w:r w:rsidR="00D24E2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="00D24E21" w:rsidRPr="00D24E21">
        <w:rPr>
          <w:rFonts w:ascii="Times New Roman" w:hAnsi="Times New Roman" w:cs="Times New Roman"/>
          <w:color w:val="000000"/>
          <w:sz w:val="28"/>
          <w:szCs w:val="28"/>
        </w:rPr>
        <w:t>В.Н. Фигнер</w:t>
      </w:r>
      <w:r w:rsidR="00D24E21">
        <w:rPr>
          <w:rFonts w:ascii="Times New Roman" w:hAnsi="Times New Roman" w:cs="Times New Roman"/>
          <w:color w:val="000000"/>
          <w:sz w:val="28"/>
          <w:szCs w:val="28"/>
        </w:rPr>
        <w:t>», 1904-1905 гг., расположенный</w:t>
      </w:r>
      <w:r w:rsidR="00D24E21" w:rsidRPr="00D24E21">
        <w:rPr>
          <w:rFonts w:ascii="Times New Roman" w:hAnsi="Times New Roman" w:cs="Times New Roman"/>
          <w:color w:val="000000"/>
          <w:sz w:val="28"/>
          <w:szCs w:val="28"/>
        </w:rPr>
        <w:t xml:space="preserve"> по адресу: Республика Татарстан, </w:t>
      </w:r>
      <w:proofErr w:type="spellStart"/>
      <w:r w:rsidR="00D24E21" w:rsidRPr="00D24E21">
        <w:rPr>
          <w:rFonts w:ascii="Times New Roman" w:hAnsi="Times New Roman" w:cs="Times New Roman"/>
          <w:color w:val="000000"/>
          <w:sz w:val="28"/>
          <w:szCs w:val="28"/>
        </w:rPr>
        <w:t>Тетюшский</w:t>
      </w:r>
      <w:proofErr w:type="spellEnd"/>
      <w:r w:rsidR="00D24E21" w:rsidRPr="00D24E21">
        <w:rPr>
          <w:rFonts w:ascii="Times New Roman" w:hAnsi="Times New Roman" w:cs="Times New Roman"/>
          <w:color w:val="000000"/>
          <w:sz w:val="28"/>
          <w:szCs w:val="28"/>
        </w:rPr>
        <w:t xml:space="preserve"> район, </w:t>
      </w:r>
      <w:proofErr w:type="spellStart"/>
      <w:r w:rsidR="00D24E21" w:rsidRPr="00D24E21">
        <w:rPr>
          <w:rFonts w:ascii="Times New Roman" w:hAnsi="Times New Roman" w:cs="Times New Roman"/>
          <w:color w:val="000000"/>
          <w:sz w:val="28"/>
          <w:szCs w:val="28"/>
        </w:rPr>
        <w:t>с.Никифоровка</w:t>
      </w:r>
      <w:proofErr w:type="spellEnd"/>
      <w:r w:rsidR="001D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D4AD3" w:rsidRPr="001D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7C8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  единый государственный реестр объектов культурного наследия (памятников истории </w:t>
      </w:r>
      <w:r w:rsid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7C8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ультуры) народов Российской Федерации в качестве объекта культурного наследия регионального значения</w:t>
      </w:r>
      <w:r w:rsidR="00897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Часовня на месте захоронения   </w:t>
      </w:r>
      <w:r w:rsidR="00D24E21" w:rsidRPr="00D2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Х. Фигнер (1832–1903 гг.)», 1904 г.</w:t>
      </w:r>
      <w:r w:rsidR="00D2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ид объекта – памятник)</w:t>
      </w:r>
      <w:r w:rsidR="00D24E21" w:rsidRPr="00D2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proofErr w:type="spellStart"/>
      <w:r w:rsidR="00D24E21" w:rsidRPr="00D2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тюшский</w:t>
      </w:r>
      <w:proofErr w:type="spellEnd"/>
      <w:r w:rsidR="00D24E21" w:rsidRPr="00D2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д. </w:t>
      </w:r>
      <w:proofErr w:type="spellStart"/>
      <w:r w:rsidR="00D24E21" w:rsidRPr="00D2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ифоровка</w:t>
      </w:r>
      <w:proofErr w:type="spellEnd"/>
      <w:r w:rsidR="00620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5D18673" w14:textId="17E4B29E" w:rsidR="00F07209" w:rsidRPr="00F0420D" w:rsidRDefault="00FB2D0E" w:rsidP="00097C8F">
      <w:pPr>
        <w:spacing w:after="0" w:line="240" w:lineRule="auto"/>
        <w:ind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границы территории объекта культурного наследия </w:t>
      </w:r>
      <w:r w:rsidR="00C37AA1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D2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асовня на месте захоронения</w:t>
      </w:r>
      <w:r w:rsidR="00D24E21" w:rsidRPr="00D2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Х. Фигне</w:t>
      </w:r>
      <w:r w:rsidR="00D2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 (1832–1903 гг.)», 1904 г.</w:t>
      </w:r>
      <w:r w:rsidR="00D24E21" w:rsidRPr="00D2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24E21" w:rsidRPr="00D2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сположенного по адресу: Республика Татарстан, </w:t>
      </w:r>
      <w:proofErr w:type="spellStart"/>
      <w:r w:rsidR="00D24E21" w:rsidRPr="00D2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тюшский</w:t>
      </w:r>
      <w:proofErr w:type="spellEnd"/>
      <w:r w:rsidR="00D24E21" w:rsidRPr="00D2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д. </w:t>
      </w:r>
      <w:proofErr w:type="spellStart"/>
      <w:r w:rsidR="00D24E21" w:rsidRPr="00D2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ифоровка</w:t>
      </w:r>
      <w:proofErr w:type="spellEnd"/>
      <w:r w:rsidR="009767AF" w:rsidRP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</w:t>
      </w:r>
      <w:r w:rsidR="00034904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9775A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стоящему приказу.</w:t>
      </w:r>
    </w:p>
    <w:p w14:paraId="1C6B3140" w14:textId="31DBA465" w:rsidR="00F07209" w:rsidRPr="00F0420D" w:rsidRDefault="00F07209" w:rsidP="00F07209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</w:t>
      </w:r>
      <w:r w:rsidR="00C37AA1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D24E21" w:rsidRPr="00D2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Часовня на месте захоронения Е.Х. Фигнер (1832–1903 гг.)», 1904 г., расположенного по адресу: Республика Татарстан, </w:t>
      </w:r>
      <w:proofErr w:type="spellStart"/>
      <w:r w:rsidR="00D24E21" w:rsidRPr="00D2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тюшский</w:t>
      </w:r>
      <w:proofErr w:type="spellEnd"/>
      <w:r w:rsidR="00D24E21" w:rsidRPr="00D2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д. </w:t>
      </w:r>
      <w:proofErr w:type="spellStart"/>
      <w:r w:rsidR="00D24E21" w:rsidRPr="00D2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ифоровка</w:t>
      </w:r>
      <w:proofErr w:type="spellEnd"/>
      <w:r w:rsidR="009767AF" w:rsidRP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</w:t>
      </w:r>
      <w:r w:rsidR="00034904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 w:rsidR="00A54F9C" w:rsidRPr="00F0420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376435D0" w14:textId="77777777" w:rsidR="00F07209" w:rsidRPr="00F0420D" w:rsidRDefault="00F07209" w:rsidP="00F07209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034904" w:rsidRPr="00F0420D">
        <w:rPr>
          <w:rFonts w:ascii="Times New Roman" w:hAnsi="Times New Roman" w:cs="Times New Roman"/>
          <w:color w:val="000000"/>
          <w:sz w:val="28"/>
          <w:szCs w:val="28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="00034904" w:rsidRPr="00F0420D">
        <w:rPr>
          <w:rFonts w:ascii="Times New Roman" w:hAnsi="Times New Roman" w:cs="Times New Roman"/>
          <w:color w:val="000000"/>
          <w:sz w:val="28"/>
          <w:szCs w:val="28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57C20C46" w14:textId="2C0A7F57" w:rsidR="00A54F9C" w:rsidRPr="00F0420D" w:rsidRDefault="00F07209" w:rsidP="00F07209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469CF6AD" w14:textId="0EB013FB" w:rsidR="00C42FE8" w:rsidRPr="00F0420D" w:rsidRDefault="00C42FE8" w:rsidP="00C42FE8">
      <w:pPr>
        <w:tabs>
          <w:tab w:val="left" w:pos="993"/>
        </w:tabs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FB4274" w14:textId="29310D72" w:rsidR="00C42FE8" w:rsidRPr="00F0420D" w:rsidRDefault="00C42FE8" w:rsidP="00C42FE8">
      <w:pPr>
        <w:tabs>
          <w:tab w:val="left" w:pos="993"/>
        </w:tabs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DD95D2" w14:textId="77777777" w:rsidR="00C42FE8" w:rsidRPr="00F0420D" w:rsidRDefault="00C42FE8" w:rsidP="00C42FE8">
      <w:pPr>
        <w:tabs>
          <w:tab w:val="left" w:pos="993"/>
        </w:tabs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5DB4C4" w14:textId="52C5EEE5" w:rsidR="00A54F9C" w:rsidRPr="00F0420D" w:rsidRDefault="0027436C" w:rsidP="00A54F9C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End"/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</w:t>
      </w:r>
      <w:r w:rsidR="008623B6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И.Н. Гущин</w:t>
      </w:r>
    </w:p>
    <w:p w14:paraId="07ECAD28" w14:textId="77777777" w:rsidR="00A54F9C" w:rsidRDefault="00A54F9C" w:rsidP="00A54F9C">
      <w:pPr>
        <w:sectPr w:rsidR="00A54F9C" w:rsidSect="0027436C">
          <w:headerReference w:type="default" r:id="rId9"/>
          <w:headerReference w:type="first" r:id="rId10"/>
          <w:pgSz w:w="11909" w:h="16834"/>
          <w:pgMar w:top="1134" w:right="567" w:bottom="1134" w:left="1134" w:header="709" w:footer="0" w:gutter="0"/>
          <w:cols w:space="720"/>
          <w:noEndnote/>
          <w:titlePg/>
          <w:docGrid w:linePitch="360"/>
        </w:sectPr>
      </w:pPr>
    </w:p>
    <w:p w14:paraId="1DBB84DE" w14:textId="1D81B338" w:rsidR="00034904" w:rsidRPr="00F0420D" w:rsidRDefault="00034904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lastRenderedPageBreak/>
        <w:t>Приложение № 1</w:t>
      </w:r>
    </w:p>
    <w:p w14:paraId="3DE4E801" w14:textId="3CCA9C3B" w:rsidR="00034904" w:rsidRPr="00F0420D" w:rsidRDefault="00034904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>к приказу Комитета</w:t>
      </w:r>
    </w:p>
    <w:p w14:paraId="11A5406A" w14:textId="060F1A1D" w:rsidR="00034904" w:rsidRPr="00F0420D" w:rsidRDefault="00034904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14:paraId="0BA4D204" w14:textId="040B2F18" w:rsidR="00034904" w:rsidRPr="00F0420D" w:rsidRDefault="00034904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 xml:space="preserve">от </w:t>
      </w:r>
      <w:r w:rsidR="008623B6" w:rsidRPr="00F0420D">
        <w:rPr>
          <w:color w:val="000000"/>
          <w:sz w:val="28"/>
          <w:szCs w:val="28"/>
        </w:rPr>
        <w:t xml:space="preserve">__________ </w:t>
      </w:r>
      <w:r w:rsidRPr="00F0420D">
        <w:rPr>
          <w:color w:val="000000"/>
          <w:sz w:val="28"/>
          <w:szCs w:val="28"/>
        </w:rPr>
        <w:t>202</w:t>
      </w:r>
      <w:r w:rsidR="001B1604" w:rsidRPr="00F0420D">
        <w:rPr>
          <w:color w:val="000000"/>
          <w:sz w:val="28"/>
          <w:szCs w:val="28"/>
        </w:rPr>
        <w:t>4</w:t>
      </w:r>
      <w:r w:rsidRPr="00F0420D">
        <w:rPr>
          <w:color w:val="000000"/>
          <w:sz w:val="28"/>
          <w:szCs w:val="28"/>
        </w:rPr>
        <w:t xml:space="preserve"> года № </w:t>
      </w:r>
      <w:r w:rsidR="008623B6" w:rsidRPr="00F0420D">
        <w:rPr>
          <w:color w:val="000000"/>
          <w:sz w:val="28"/>
          <w:szCs w:val="28"/>
        </w:rPr>
        <w:t>___</w:t>
      </w:r>
    </w:p>
    <w:p w14:paraId="4D199D13" w14:textId="77777777" w:rsidR="00A54F9C" w:rsidRPr="00F0420D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6AABAF87" w14:textId="77777777" w:rsidR="00A54F9C" w:rsidRPr="00F0420D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445454F3" w14:textId="77777777" w:rsidR="00BF7D84" w:rsidRPr="00BF7D84" w:rsidRDefault="00BF7D84" w:rsidP="00BF7D84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7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регионального значения </w:t>
      </w:r>
    </w:p>
    <w:p w14:paraId="4E01D05E" w14:textId="2D971C99" w:rsidR="00587FB6" w:rsidRDefault="00D24E21" w:rsidP="00BF7D84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Часовня на месте захоронения Е.Х. Фигнер (1832–1903 гг.)», 1904 г., расположенного по адресу: Республика Татарстан, </w:t>
      </w:r>
      <w:proofErr w:type="spellStart"/>
      <w:r w:rsidRPr="00D2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тюшский</w:t>
      </w:r>
      <w:proofErr w:type="spellEnd"/>
      <w:r w:rsidRPr="00D2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д. </w:t>
      </w:r>
      <w:proofErr w:type="spellStart"/>
      <w:r w:rsidRPr="00D2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ифоровка</w:t>
      </w:r>
      <w:proofErr w:type="spellEnd"/>
    </w:p>
    <w:p w14:paraId="1930EA48" w14:textId="77777777" w:rsidR="00D24E21" w:rsidRPr="00F0420D" w:rsidRDefault="00D24E21" w:rsidP="00BF7D84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22374543" w14:textId="1B083866" w:rsidR="0056284E" w:rsidRPr="00F0420D" w:rsidRDefault="000E15F2" w:rsidP="000E15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 (схема) границ территории</w:t>
      </w:r>
    </w:p>
    <w:p w14:paraId="73ECDB8B" w14:textId="0256DBBD" w:rsidR="007554A4" w:rsidRDefault="000E15F2" w:rsidP="009767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го наследия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7AA1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56284E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r w:rsidR="00BF7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7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B2FAF" w:rsidRPr="00FB2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Часовня на месте захоронения Е.Х. Фигнер (1832–1903 гг.)», 1904 г., расположенного по адресу: Республика Татарстан, </w:t>
      </w:r>
      <w:proofErr w:type="spellStart"/>
      <w:r w:rsidR="00FB2FAF" w:rsidRPr="00FB2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тюшский</w:t>
      </w:r>
      <w:proofErr w:type="spellEnd"/>
      <w:r w:rsidR="00FB2FAF" w:rsidRPr="00FB2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д. </w:t>
      </w:r>
      <w:proofErr w:type="spellStart"/>
      <w:r w:rsidR="00FB2FAF" w:rsidRPr="00FB2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ифоровка</w:t>
      </w:r>
      <w:proofErr w:type="spellEnd"/>
    </w:p>
    <w:p w14:paraId="5832139D" w14:textId="220E8912" w:rsidR="0079667C" w:rsidRPr="00902B14" w:rsidRDefault="00FB2FAF" w:rsidP="0079667C">
      <w:pPr>
        <w:spacing w:after="0" w:line="240" w:lineRule="auto"/>
        <w:jc w:val="center"/>
        <w:rPr>
          <w:rFonts w:eastAsia="Times New Roman"/>
          <w:noProof/>
          <w:color w:val="000000"/>
          <w:spacing w:val="-10"/>
          <w:sz w:val="28"/>
          <w:szCs w:val="28"/>
          <w:lang w:eastAsia="ru-RU"/>
        </w:rPr>
      </w:pPr>
      <w:r w:rsidRPr="00FB2FAF">
        <w:rPr>
          <w:rFonts w:eastAsia="Times New Roman"/>
          <w:noProof/>
          <w:color w:val="000000"/>
          <w:spacing w:val="-10"/>
          <w:sz w:val="28"/>
          <w:szCs w:val="28"/>
          <w:lang w:eastAsia="ru-RU"/>
        </w:rPr>
        <w:drawing>
          <wp:inline distT="0" distB="0" distL="0" distR="0" wp14:anchorId="22AD2C24" wp14:editId="29ACE591">
            <wp:extent cx="4174211" cy="4185138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0720" cy="423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20E8CE84" w14:textId="3B95F9A6" w:rsidR="00E27DB8" w:rsidRPr="00B54597" w:rsidRDefault="00034904" w:rsidP="00AE74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" w:name="_Hlk173161258"/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FB2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A15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</w:p>
    <w:bookmarkEnd w:id="5"/>
    <w:p w14:paraId="1EDC1BAC" w14:textId="16BD97F7" w:rsidR="00042EBC" w:rsidRDefault="00070E1B" w:rsidP="00070E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p w14:paraId="4826D829" w14:textId="75182DD0" w:rsidR="0079667C" w:rsidRDefault="0079667C" w:rsidP="00070E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9214" w:type="dxa"/>
        <w:tblInd w:w="-5" w:type="dxa"/>
        <w:tblLook w:val="04A0" w:firstRow="1" w:lastRow="0" w:firstColumn="1" w:lastColumn="0" w:noHBand="0" w:noVBand="1"/>
      </w:tblPr>
      <w:tblGrid>
        <w:gridCol w:w="1701"/>
        <w:gridCol w:w="7513"/>
      </w:tblGrid>
      <w:tr w:rsidR="00C11767" w:rsidRPr="00D569CB" w14:paraId="6E19C9D9" w14:textId="77777777" w:rsidTr="00BF7D84">
        <w:trPr>
          <w:trHeight w:val="306"/>
        </w:trPr>
        <w:tc>
          <w:tcPr>
            <w:tcW w:w="1701" w:type="dxa"/>
            <w:vAlign w:val="center"/>
          </w:tcPr>
          <w:p w14:paraId="02F18A01" w14:textId="4E913B2D" w:rsidR="00C11767" w:rsidRPr="001B6342" w:rsidRDefault="001B6342" w:rsidP="008256B2">
            <w:pPr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eastAsia="ru-RU"/>
              </w:rPr>
            </w:pPr>
            <w:r w:rsidRPr="001B6342">
              <w:rPr>
                <w:rFonts w:ascii="Cambria Math" w:hAnsi="Cambria Math" w:cs="Cambria Math"/>
                <w:bCs/>
                <w:noProof/>
                <w:sz w:val="26"/>
                <w:szCs w:val="26"/>
                <w:lang w:eastAsia="ru-RU"/>
              </w:rPr>
              <w:t>①</w:t>
            </w:r>
          </w:p>
        </w:tc>
        <w:tc>
          <w:tcPr>
            <w:tcW w:w="7513" w:type="dxa"/>
            <w:vAlign w:val="center"/>
          </w:tcPr>
          <w:p w14:paraId="0747F1F4" w14:textId="5D2BFFE1" w:rsidR="00C11767" w:rsidRPr="003671B8" w:rsidRDefault="001B6342" w:rsidP="008256B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объект культурного наследия</w:t>
            </w:r>
          </w:p>
        </w:tc>
      </w:tr>
      <w:tr w:rsidR="00070E1B" w:rsidRPr="00D569CB" w14:paraId="7E071568" w14:textId="77777777" w:rsidTr="00BF7D84">
        <w:trPr>
          <w:trHeight w:val="306"/>
        </w:trPr>
        <w:tc>
          <w:tcPr>
            <w:tcW w:w="1701" w:type="dxa"/>
            <w:vAlign w:val="center"/>
          </w:tcPr>
          <w:p w14:paraId="2FB832C7" w14:textId="77777777" w:rsidR="00070E1B" w:rsidRDefault="00070E1B" w:rsidP="008256B2">
            <w:pPr>
              <w:jc w:val="center"/>
              <w:rPr>
                <w:rFonts w:ascii="Arial" w:hAnsi="Arial" w:cs="Arial"/>
                <w:bCs/>
                <w:noProof/>
                <w:sz w:val="24"/>
                <w:szCs w:val="16"/>
                <w:lang w:eastAsia="ru-RU"/>
              </w:rPr>
            </w:pPr>
            <w:r w:rsidRPr="0079667C">
              <w:rPr>
                <w:rFonts w:ascii="Arial" w:hAnsi="Arial" w:cs="Arial"/>
                <w:bCs/>
                <w:noProof/>
                <w:sz w:val="24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7263E4" wp14:editId="2696B8C8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139700</wp:posOffset>
                      </wp:positionV>
                      <wp:extent cx="45085" cy="58420"/>
                      <wp:effectExtent l="0" t="0" r="0" b="0"/>
                      <wp:wrapNone/>
                      <wp:docPr id="6" name="Овал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584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1C9EDB" id="Овал 6" o:spid="_x0000_s1026" style="position:absolute;margin-left:38.45pt;margin-top:11pt;width:3.55pt;height: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" fillcolor="black [3213]" stroked="f" strokeweight="1pt">
                      <v:stroke joinstyle="miter"/>
                    </v:oval>
                  </w:pict>
                </mc:Fallback>
              </mc:AlternateContent>
            </w:r>
            <w:r w:rsidR="00FB2FAF">
              <w:rPr>
                <w:rFonts w:ascii="Arial" w:hAnsi="Arial" w:cs="Arial"/>
                <w:bCs/>
                <w:noProof/>
                <w:sz w:val="24"/>
                <w:szCs w:val="16"/>
                <w:lang w:eastAsia="ru-RU"/>
              </w:rPr>
              <w:t>2</w:t>
            </w:r>
          </w:p>
          <w:p w14:paraId="42E35A06" w14:textId="39E8B6C3" w:rsidR="00C8372A" w:rsidRPr="00C8372A" w:rsidRDefault="00C8372A" w:rsidP="008256B2">
            <w:pPr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</w:tc>
        <w:tc>
          <w:tcPr>
            <w:tcW w:w="7513" w:type="dxa"/>
            <w:vAlign w:val="center"/>
          </w:tcPr>
          <w:p w14:paraId="2701758B" w14:textId="77777777" w:rsidR="00070E1B" w:rsidRPr="003671B8" w:rsidRDefault="00070E1B" w:rsidP="008256B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- характерная точка границ территории объекта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культурного наследия</w:t>
            </w:r>
          </w:p>
        </w:tc>
      </w:tr>
      <w:tr w:rsidR="00247871" w:rsidRPr="00D569CB" w14:paraId="0C90D163" w14:textId="77777777" w:rsidTr="00BF7D84">
        <w:trPr>
          <w:trHeight w:val="486"/>
        </w:trPr>
        <w:tc>
          <w:tcPr>
            <w:tcW w:w="1701" w:type="dxa"/>
            <w:vAlign w:val="center"/>
          </w:tcPr>
          <w:p w14:paraId="239EC4A9" w14:textId="5C503F3C" w:rsidR="00247871" w:rsidRPr="00070E1B" w:rsidRDefault="008D11B8" w:rsidP="00247871">
            <w:pPr>
              <w:jc w:val="center"/>
              <w:rPr>
                <w:rFonts w:ascii="Arial" w:hAnsi="Arial" w:cs="Arial"/>
                <w:bCs/>
                <w:noProof/>
                <w:color w:val="FF0000"/>
                <w:sz w:val="24"/>
                <w:szCs w:val="16"/>
                <w:lang w:eastAsia="ru-RU"/>
              </w:rPr>
            </w:pPr>
            <w:r>
              <w:rPr>
                <w:rFonts w:ascii="Arial" w:hAnsi="Arial" w:cs="Arial"/>
                <w:bCs/>
                <w:noProof/>
                <w:color w:val="FF0000"/>
                <w:sz w:val="24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F4B0C12" wp14:editId="05CF70D4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4445</wp:posOffset>
                      </wp:positionV>
                      <wp:extent cx="381000" cy="247650"/>
                      <wp:effectExtent l="0" t="0" r="19050" b="1905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88742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575615" id="Прямоугольник 4" o:spid="_x0000_s1026" style="position:absolute;margin-left:22.55pt;margin-top:.35pt;width:30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" fillcolor="#f88742" strokecolor="#c00000" strokeweight="1pt"/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1CEB5E64" w14:textId="4F603F02" w:rsidR="00247871" w:rsidRPr="00772A9E" w:rsidRDefault="00247871" w:rsidP="0024787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- </w:t>
            </w:r>
            <w:r w:rsidR="00C11767">
              <w:rPr>
                <w:rFonts w:ascii="Times New Roman" w:hAnsi="Times New Roman" w:cs="Times New Roman"/>
                <w:sz w:val="24"/>
                <w:szCs w:val="20"/>
              </w:rPr>
              <w:t xml:space="preserve">территория </w:t>
            </w:r>
            <w:r w:rsidR="00CB2B51">
              <w:rPr>
                <w:rFonts w:ascii="Times New Roman" w:hAnsi="Times New Roman" w:cs="Times New Roman"/>
                <w:sz w:val="24"/>
                <w:szCs w:val="20"/>
              </w:rPr>
              <w:t>объект</w:t>
            </w:r>
            <w:r w:rsidR="00C11767">
              <w:rPr>
                <w:rFonts w:ascii="Times New Roman" w:hAnsi="Times New Roman" w:cs="Times New Roman"/>
                <w:sz w:val="24"/>
                <w:szCs w:val="20"/>
              </w:rPr>
              <w:t>а</w:t>
            </w:r>
            <w:r w:rsidR="008D11B8">
              <w:rPr>
                <w:rFonts w:ascii="Times New Roman" w:hAnsi="Times New Roman" w:cs="Times New Roman"/>
                <w:sz w:val="24"/>
                <w:szCs w:val="20"/>
              </w:rPr>
              <w:t xml:space="preserve"> культурного наследия</w:t>
            </w:r>
            <w:r w:rsidRPr="00247871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</w:tr>
      <w:tr w:rsidR="00062BBB" w:rsidRPr="00D569CB" w14:paraId="4CEACFCB" w14:textId="77777777" w:rsidTr="00BF7D84">
        <w:trPr>
          <w:trHeight w:val="486"/>
        </w:trPr>
        <w:tc>
          <w:tcPr>
            <w:tcW w:w="1701" w:type="dxa"/>
            <w:vAlign w:val="center"/>
          </w:tcPr>
          <w:p w14:paraId="3F767C5F" w14:textId="4883E57D" w:rsidR="00062BBB" w:rsidRPr="00062BBB" w:rsidRDefault="00062BBB" w:rsidP="00247871">
            <w:pPr>
              <w:jc w:val="center"/>
              <w:rPr>
                <w:rFonts w:ascii="Arial" w:hAnsi="Arial" w:cs="Arial"/>
                <w:bCs/>
                <w:noProof/>
                <w:color w:val="FF0000"/>
                <w:sz w:val="24"/>
                <w:szCs w:val="16"/>
                <w:lang w:eastAsia="ru-RU"/>
              </w:rPr>
            </w:pPr>
            <w:r w:rsidRPr="00062BBB">
              <w:rPr>
                <w:rFonts w:ascii="Arial" w:hAnsi="Arial" w:cs="Arial"/>
                <w:bCs/>
                <w:noProof/>
                <w:sz w:val="24"/>
                <w:szCs w:val="16"/>
                <w:lang w:eastAsia="ru-RU"/>
              </w:rPr>
              <w:t>……..</w:t>
            </w:r>
          </w:p>
        </w:tc>
        <w:tc>
          <w:tcPr>
            <w:tcW w:w="7513" w:type="dxa"/>
            <w:vAlign w:val="center"/>
          </w:tcPr>
          <w:p w14:paraId="3F8E3096" w14:textId="342C1691" w:rsidR="00062BBB" w:rsidRDefault="00062BBB" w:rsidP="0024787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границы</w:t>
            </w:r>
            <w:r w:rsidRPr="00A55495">
              <w:rPr>
                <w:rFonts w:ascii="Times New Roman" w:hAnsi="Times New Roman" w:cs="Times New Roman"/>
                <w:sz w:val="24"/>
                <w:szCs w:val="20"/>
              </w:rPr>
              <w:t xml:space="preserve"> земельных участков по сведениям ЕГРН</w:t>
            </w:r>
          </w:p>
        </w:tc>
      </w:tr>
      <w:tr w:rsidR="00247871" w:rsidRPr="00D569CB" w14:paraId="0009F234" w14:textId="77777777" w:rsidTr="00BF7D84">
        <w:trPr>
          <w:trHeight w:val="354"/>
        </w:trPr>
        <w:tc>
          <w:tcPr>
            <w:tcW w:w="1701" w:type="dxa"/>
            <w:vAlign w:val="center"/>
          </w:tcPr>
          <w:p w14:paraId="70CD34A8" w14:textId="4F8FDE68" w:rsidR="00247871" w:rsidRPr="001C24EF" w:rsidRDefault="00FB2FAF" w:rsidP="00247871">
            <w:pPr>
              <w:jc w:val="center"/>
              <w:rPr>
                <w:rFonts w:ascii="Arial Narrow" w:hAnsi="Arial Narrow" w:cs="Arial"/>
                <w:iCs/>
                <w:noProof/>
                <w:color w:val="0033CC"/>
                <w:sz w:val="20"/>
                <w:szCs w:val="20"/>
                <w:lang w:eastAsia="ru-RU"/>
              </w:rPr>
            </w:pPr>
            <w:bookmarkStart w:id="6" w:name="_Hlk178769669"/>
            <w:r>
              <w:rPr>
                <w:rFonts w:ascii="Arial Narrow" w:hAnsi="Arial Narrow" w:cs="Arial"/>
                <w:iCs/>
                <w:noProof/>
                <w:color w:val="000000" w:themeColor="text1"/>
                <w:sz w:val="18"/>
                <w:szCs w:val="18"/>
                <w:lang w:eastAsia="ru-RU"/>
              </w:rPr>
              <w:t>16:38:240302:328</w:t>
            </w:r>
          </w:p>
        </w:tc>
        <w:tc>
          <w:tcPr>
            <w:tcW w:w="7513" w:type="dxa"/>
            <w:vAlign w:val="center"/>
          </w:tcPr>
          <w:p w14:paraId="0B6A173B" w14:textId="77777777" w:rsidR="00247871" w:rsidRDefault="00247871" w:rsidP="0024787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кадастровый номер земельн</w:t>
            </w:r>
            <w:r w:rsidRPr="00DE1931">
              <w:rPr>
                <w:rFonts w:ascii="Times New Roman" w:hAnsi="Times New Roman" w:cs="Times New Roman"/>
                <w:sz w:val="24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го участка</w:t>
            </w:r>
          </w:p>
        </w:tc>
      </w:tr>
      <w:bookmarkEnd w:id="6"/>
    </w:tbl>
    <w:p w14:paraId="18FAE2E2" w14:textId="74874974" w:rsidR="009767AF" w:rsidRDefault="009767AF" w:rsidP="00902B14">
      <w:pPr>
        <w:tabs>
          <w:tab w:val="left" w:pos="993"/>
        </w:tabs>
        <w:spacing w:after="0" w:line="240" w:lineRule="auto"/>
        <w:ind w:right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5C3B557" w14:textId="77777777" w:rsidR="009767AF" w:rsidRDefault="009767AF" w:rsidP="00902B14">
      <w:pPr>
        <w:tabs>
          <w:tab w:val="left" w:pos="993"/>
        </w:tabs>
        <w:spacing w:after="0" w:line="240" w:lineRule="auto"/>
        <w:ind w:right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17BF4A5" w14:textId="20DDE799" w:rsidR="00A15D55" w:rsidRDefault="00A54F9C" w:rsidP="0058012C">
      <w:pPr>
        <w:tabs>
          <w:tab w:val="left" w:pos="993"/>
        </w:tabs>
        <w:spacing w:after="0" w:line="240" w:lineRule="auto"/>
        <w:ind w:left="-567" w:right="2"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кст</w:t>
      </w:r>
      <w:r w:rsidR="00FE1F64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ое описание</w:t>
      </w:r>
      <w:r w:rsidR="005D7778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раниц территории</w:t>
      </w:r>
      <w:r w:rsidR="00BF7D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F7D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кта культурного наследия</w:t>
      </w:r>
      <w:r w:rsidR="00C63CE2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37AA1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гионального</w:t>
      </w: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23C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начения </w:t>
      </w:r>
      <w:r w:rsidR="00FB2FAF" w:rsidRPr="00FB2F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Часовня на месте захоронения Е.Х. Фигнер (1832–1903 гг.)», 1904 г., расположенного по адресу: Республика Татарстан, </w:t>
      </w:r>
      <w:proofErr w:type="spellStart"/>
      <w:r w:rsidR="00FB2FAF" w:rsidRPr="00FB2F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тюшский</w:t>
      </w:r>
      <w:proofErr w:type="spellEnd"/>
      <w:r w:rsidR="00FB2FAF" w:rsidRPr="00FB2F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ый район, д. </w:t>
      </w:r>
      <w:proofErr w:type="spellStart"/>
      <w:r w:rsidR="00FB2FAF" w:rsidRPr="00FB2F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кифоровка</w:t>
      </w:r>
      <w:proofErr w:type="spellEnd"/>
    </w:p>
    <w:p w14:paraId="1D877D0D" w14:textId="77777777" w:rsidR="009767AF" w:rsidRPr="00F0420D" w:rsidRDefault="009767AF" w:rsidP="0058012C">
      <w:pPr>
        <w:tabs>
          <w:tab w:val="left" w:pos="993"/>
        </w:tabs>
        <w:spacing w:after="0" w:line="240" w:lineRule="auto"/>
        <w:ind w:left="-567" w:right="2"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4585B27" w14:textId="4A3D35A8" w:rsidR="00A54F9C" w:rsidRPr="00C046E8" w:rsidRDefault="00A54F9C" w:rsidP="0058012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ницы территории объекта культурного наследия </w:t>
      </w:r>
      <w:r w:rsidR="00C37AA1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гионального</w:t>
      </w: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начения</w:t>
      </w:r>
      <w:r w:rsidR="00C046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B2FAF" w:rsidRPr="00FB2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Часовня на месте захоронения Е.Х. Фигнер (1832–1903 гг.)», 1904 г., расположенного по адресу: Республика Татарстан, </w:t>
      </w:r>
      <w:proofErr w:type="spellStart"/>
      <w:r w:rsidR="00FB2FAF" w:rsidRPr="00FB2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тюшский</w:t>
      </w:r>
      <w:proofErr w:type="spellEnd"/>
      <w:r w:rsidR="00FB2FAF" w:rsidRPr="00FB2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д. </w:t>
      </w:r>
      <w:proofErr w:type="spellStart"/>
      <w:r w:rsidR="00FB2FAF" w:rsidRPr="00FB2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ифоровка</w:t>
      </w:r>
      <w:proofErr w:type="spellEnd"/>
      <w:r w:rsid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ходят:</w:t>
      </w:r>
    </w:p>
    <w:p w14:paraId="784491FA" w14:textId="77777777" w:rsidR="00BF7D84" w:rsidRDefault="00BF7D84" w:rsidP="00A15D55">
      <w:pPr>
        <w:spacing w:after="0" w:line="240" w:lineRule="auto"/>
        <w:ind w:firstLine="69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1007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8"/>
        <w:gridCol w:w="1418"/>
        <w:gridCol w:w="7229"/>
      </w:tblGrid>
      <w:tr w:rsidR="00BF7D84" w:rsidRPr="00AC5ECB" w14:paraId="133C2AB5" w14:textId="77777777" w:rsidTr="0058012C">
        <w:trPr>
          <w:trHeight w:val="422"/>
        </w:trPr>
        <w:tc>
          <w:tcPr>
            <w:tcW w:w="2846" w:type="dxa"/>
            <w:gridSpan w:val="2"/>
          </w:tcPr>
          <w:p w14:paraId="6000A965" w14:textId="77777777" w:rsidR="00BF7D84" w:rsidRPr="00246000" w:rsidRDefault="00BF7D84" w:rsidP="008256B2">
            <w:pPr>
              <w:spacing w:after="0" w:line="240" w:lineRule="auto"/>
              <w:ind w:left="-97" w:right="-107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хождение </w:t>
            </w:r>
            <w:r w:rsidRPr="002460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аниц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7229" w:type="dxa"/>
            <w:vMerge w:val="restart"/>
            <w:shd w:val="clear" w:color="auto" w:fill="auto"/>
            <w:vAlign w:val="center"/>
          </w:tcPr>
          <w:p w14:paraId="146F7730" w14:textId="77777777" w:rsidR="00BF7D84" w:rsidRPr="00246000" w:rsidRDefault="00BF7D84" w:rsidP="008256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60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исание прохождения части границ</w:t>
            </w:r>
          </w:p>
        </w:tc>
      </w:tr>
      <w:tr w:rsidR="00BF7D84" w:rsidRPr="00AC5ECB" w14:paraId="21FAA7E0" w14:textId="77777777" w:rsidTr="0058012C">
        <w:trPr>
          <w:trHeight w:val="186"/>
        </w:trPr>
        <w:tc>
          <w:tcPr>
            <w:tcW w:w="1428" w:type="dxa"/>
          </w:tcPr>
          <w:p w14:paraId="063F1310" w14:textId="77777777" w:rsidR="00BF7D84" w:rsidRPr="00246000" w:rsidRDefault="00BF7D84" w:rsidP="008256B2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2460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точки</w:t>
            </w:r>
          </w:p>
        </w:tc>
        <w:tc>
          <w:tcPr>
            <w:tcW w:w="1418" w:type="dxa"/>
            <w:shd w:val="clear" w:color="auto" w:fill="auto"/>
          </w:tcPr>
          <w:p w14:paraId="3CCAEDDB" w14:textId="77777777" w:rsidR="00BF7D84" w:rsidRPr="00246000" w:rsidRDefault="00BF7D84" w:rsidP="008256B2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2460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 точки</w:t>
            </w:r>
          </w:p>
        </w:tc>
        <w:tc>
          <w:tcPr>
            <w:tcW w:w="7229" w:type="dxa"/>
            <w:vMerge/>
            <w:shd w:val="clear" w:color="auto" w:fill="auto"/>
          </w:tcPr>
          <w:p w14:paraId="5013C85E" w14:textId="77777777" w:rsidR="00BF7D84" w:rsidRPr="00AC5ECB" w:rsidRDefault="00BF7D84" w:rsidP="008256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C10CFC" w:rsidRPr="00AC5ECB" w14:paraId="63C51FAD" w14:textId="77777777" w:rsidTr="0058012C">
        <w:trPr>
          <w:trHeight w:val="243"/>
        </w:trPr>
        <w:tc>
          <w:tcPr>
            <w:tcW w:w="1428" w:type="dxa"/>
          </w:tcPr>
          <w:p w14:paraId="599DDE64" w14:textId="6597DB1A" w:rsidR="00C10CFC" w:rsidRPr="00C10CFC" w:rsidRDefault="00C10CFC" w:rsidP="00C1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CF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418" w:type="dxa"/>
          </w:tcPr>
          <w:p w14:paraId="186990B3" w14:textId="0DBD51CF" w:rsidR="00C10CFC" w:rsidRPr="00C10CFC" w:rsidRDefault="00C10CFC" w:rsidP="00C1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CFC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7229" w:type="dxa"/>
          </w:tcPr>
          <w:p w14:paraId="24E0EBDC" w14:textId="786E3AA9" w:rsidR="00C10CFC" w:rsidRPr="00C10CFC" w:rsidRDefault="00062BBB" w:rsidP="00C10C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-Roman" w:hAnsi="Times-Roman" w:cs="Times-Roman"/>
                <w:sz w:val="28"/>
                <w:szCs w:val="28"/>
              </w:rPr>
              <w:t>от точки 1 на расстоянии 8,</w:t>
            </w:r>
            <w:r w:rsidR="00D751C7">
              <w:rPr>
                <w:rFonts w:ascii="Times-Roman" w:hAnsi="Times-Roman" w:cs="Times-Roman"/>
                <w:sz w:val="28"/>
                <w:szCs w:val="28"/>
              </w:rPr>
              <w:t>50 м в северном направлении</w:t>
            </w:r>
            <w:r>
              <w:rPr>
                <w:rFonts w:ascii="Times-Roman" w:hAnsi="Times-Roman" w:cs="Times-Roman"/>
                <w:sz w:val="28"/>
                <w:szCs w:val="28"/>
              </w:rPr>
              <w:t xml:space="preserve"> до точки 2</w:t>
            </w:r>
          </w:p>
        </w:tc>
      </w:tr>
      <w:tr w:rsidR="00C10CFC" w:rsidRPr="00AC5ECB" w14:paraId="458FC2C4" w14:textId="77777777" w:rsidTr="0058012C">
        <w:trPr>
          <w:trHeight w:val="243"/>
        </w:trPr>
        <w:tc>
          <w:tcPr>
            <w:tcW w:w="1428" w:type="dxa"/>
          </w:tcPr>
          <w:p w14:paraId="1C5D1800" w14:textId="76A75A0C" w:rsidR="00C10CFC" w:rsidRPr="00C10CFC" w:rsidRDefault="00C10CFC" w:rsidP="00C10C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CFC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418" w:type="dxa"/>
          </w:tcPr>
          <w:p w14:paraId="3A6E7DE9" w14:textId="0D36848F" w:rsidR="00C10CFC" w:rsidRPr="00C10CFC" w:rsidRDefault="00C10CFC" w:rsidP="00C10C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CFC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7229" w:type="dxa"/>
          </w:tcPr>
          <w:p w14:paraId="3BE1192E" w14:textId="0602B6CD" w:rsidR="00C10CFC" w:rsidRPr="00C10CFC" w:rsidRDefault="00062BBB" w:rsidP="00C10C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точки 2</w:t>
            </w:r>
            <w:r w:rsidRPr="00062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расстоя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</w:t>
            </w:r>
            <w:r w:rsidR="00D75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м</w:t>
            </w:r>
            <w:r w:rsidR="00D751C7" w:rsidRPr="00D75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восточном направл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точки 3</w:t>
            </w:r>
          </w:p>
        </w:tc>
      </w:tr>
      <w:tr w:rsidR="00C10CFC" w:rsidRPr="00AC5ECB" w14:paraId="6C414D27" w14:textId="77777777" w:rsidTr="0058012C">
        <w:trPr>
          <w:trHeight w:val="243"/>
        </w:trPr>
        <w:tc>
          <w:tcPr>
            <w:tcW w:w="1428" w:type="dxa"/>
          </w:tcPr>
          <w:p w14:paraId="372FB6DD" w14:textId="24823310" w:rsidR="00C10CFC" w:rsidRPr="00C10CFC" w:rsidRDefault="00C10CFC" w:rsidP="00C10C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CFC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1418" w:type="dxa"/>
          </w:tcPr>
          <w:p w14:paraId="3C871813" w14:textId="31EDAEAD" w:rsidR="00C10CFC" w:rsidRPr="00C10CFC" w:rsidRDefault="00C10CFC" w:rsidP="00C10C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CFC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7229" w:type="dxa"/>
          </w:tcPr>
          <w:p w14:paraId="25B357F0" w14:textId="2E3B3948" w:rsidR="00C10CFC" w:rsidRPr="00C10CFC" w:rsidRDefault="00062BBB" w:rsidP="00C10C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-Roman" w:hAnsi="Times-Roman" w:cs="Times-Roman"/>
                <w:sz w:val="28"/>
                <w:szCs w:val="28"/>
              </w:rPr>
              <w:t xml:space="preserve">от точки </w:t>
            </w:r>
            <w:r>
              <w:rPr>
                <w:rFonts w:ascii="Times-Roman" w:hAnsi="Times-Roman" w:cs="Times-Roman"/>
                <w:sz w:val="28"/>
                <w:szCs w:val="28"/>
              </w:rPr>
              <w:t>3</w:t>
            </w:r>
            <w:r>
              <w:rPr>
                <w:rFonts w:ascii="Times-Roman" w:hAnsi="Times-Roman" w:cs="Times-Roman"/>
                <w:sz w:val="28"/>
                <w:szCs w:val="28"/>
              </w:rPr>
              <w:t xml:space="preserve"> на расстоя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</w:t>
            </w:r>
            <w:r w:rsidR="00D75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м</w:t>
            </w:r>
            <w:r w:rsidR="00D751C7" w:rsidRPr="00D75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южном направл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оч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</w:t>
            </w:r>
          </w:p>
        </w:tc>
      </w:tr>
      <w:tr w:rsidR="00C10CFC" w:rsidRPr="00AC5ECB" w14:paraId="29CC0486" w14:textId="77777777" w:rsidTr="0058012C">
        <w:trPr>
          <w:trHeight w:val="243"/>
        </w:trPr>
        <w:tc>
          <w:tcPr>
            <w:tcW w:w="1428" w:type="dxa"/>
          </w:tcPr>
          <w:p w14:paraId="229B4016" w14:textId="36C373FC" w:rsidR="00C10CFC" w:rsidRPr="00C10CFC" w:rsidRDefault="00C10CFC" w:rsidP="00C10C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CFC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1418" w:type="dxa"/>
          </w:tcPr>
          <w:p w14:paraId="38F64CE1" w14:textId="034553FB" w:rsidR="00C10CFC" w:rsidRPr="00C10CFC" w:rsidRDefault="00C10CFC" w:rsidP="00C10C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CF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7229" w:type="dxa"/>
          </w:tcPr>
          <w:p w14:paraId="5BF0391D" w14:textId="7E6D3FDA" w:rsidR="00C10CFC" w:rsidRPr="00D751C7" w:rsidRDefault="00062BBB" w:rsidP="00D75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8"/>
                <w:szCs w:val="28"/>
              </w:rPr>
            </w:pPr>
            <w:r>
              <w:rPr>
                <w:rFonts w:ascii="Times-Roman" w:hAnsi="Times-Roman" w:cs="Times-Roman"/>
                <w:sz w:val="28"/>
                <w:szCs w:val="28"/>
              </w:rPr>
              <w:t xml:space="preserve">от точки </w:t>
            </w:r>
            <w:r>
              <w:rPr>
                <w:rFonts w:ascii="Times-Roman" w:hAnsi="Times-Roman" w:cs="Times-Roman"/>
                <w:sz w:val="28"/>
                <w:szCs w:val="28"/>
              </w:rPr>
              <w:t>4</w:t>
            </w:r>
            <w:r>
              <w:rPr>
                <w:rFonts w:ascii="Times-Roman" w:hAnsi="Times-Roman" w:cs="Times-Roman"/>
                <w:sz w:val="28"/>
                <w:szCs w:val="28"/>
              </w:rPr>
              <w:t xml:space="preserve"> на расстоянии </w:t>
            </w:r>
            <w:r>
              <w:rPr>
                <w:rFonts w:ascii="Times-Roman" w:hAnsi="Times-Roman" w:cs="Times-Roman"/>
                <w:sz w:val="28"/>
                <w:szCs w:val="28"/>
              </w:rPr>
              <w:t>8,</w:t>
            </w:r>
            <w:r w:rsidR="00D751C7">
              <w:rPr>
                <w:rFonts w:ascii="Times-Roman" w:hAnsi="Times-Roman" w:cs="Times-Roman"/>
                <w:sz w:val="28"/>
                <w:szCs w:val="28"/>
              </w:rPr>
              <w:t>50 м в западном</w:t>
            </w:r>
            <w:r>
              <w:rPr>
                <w:rFonts w:ascii="Times-Roman" w:hAnsi="Times-Roman" w:cs="Times-Roman"/>
                <w:sz w:val="28"/>
                <w:szCs w:val="28"/>
              </w:rPr>
              <w:t xml:space="preserve"> направлении до точки 1</w:t>
            </w:r>
          </w:p>
        </w:tc>
      </w:tr>
    </w:tbl>
    <w:p w14:paraId="5F3C53FA" w14:textId="77777777" w:rsidR="00BF7D84" w:rsidRDefault="00BF7D84" w:rsidP="00BF7D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818A4D" w14:textId="08A38969" w:rsidR="00BF7D84" w:rsidRDefault="00BF7D84" w:rsidP="00BF7D84">
      <w:pPr>
        <w:spacing w:after="0" w:line="240" w:lineRule="auto"/>
        <w:ind w:firstLine="69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4DB4808" w14:textId="77777777" w:rsidR="00BF7D84" w:rsidRPr="00F0420D" w:rsidRDefault="00BF7D84" w:rsidP="00A15D55">
      <w:pPr>
        <w:spacing w:after="0" w:line="240" w:lineRule="auto"/>
        <w:ind w:firstLine="69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CAD8909" w14:textId="77777777" w:rsidR="00A54F9C" w:rsidRPr="00FE1F64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14:paraId="3942B104" w14:textId="64CCF26B" w:rsidR="00265931" w:rsidRDefault="00265931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7CF21A" w14:textId="500BB46C" w:rsidR="008A59A7" w:rsidRDefault="008A59A7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D87337" w14:textId="50DD2482" w:rsidR="004E5B2D" w:rsidRDefault="004E5B2D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CE6CBD" w14:textId="19ADA256" w:rsidR="004E5B2D" w:rsidRDefault="004E5B2D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53971B1" w14:textId="1D749907" w:rsidR="004E5B2D" w:rsidRDefault="004E5B2D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1F62A8" w14:textId="2D7C2C21" w:rsidR="004E5B2D" w:rsidRDefault="004E5B2D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B5C223" w14:textId="2D2E06EE" w:rsidR="004E5B2D" w:rsidRDefault="004E5B2D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CCADF4" w14:textId="600F4954" w:rsidR="00D62B14" w:rsidRDefault="00D62B14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7D169F" w14:textId="67C891C1" w:rsidR="00D62B14" w:rsidRDefault="00D62B14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8C7581" w14:textId="469E7A1B" w:rsidR="00D62B14" w:rsidRDefault="00D62B14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BF3579" w14:textId="621DCC07" w:rsidR="00D62B14" w:rsidRDefault="00D62B14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29199C" w14:textId="533FB363" w:rsidR="00D62B14" w:rsidRDefault="00D62B14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D1C869" w14:textId="77777777" w:rsidR="0058012C" w:rsidRDefault="0058012C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F9195D" w14:textId="77777777" w:rsidR="00D62B14" w:rsidRDefault="00D62B14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2D6BFA" w14:textId="26A85A72" w:rsidR="004E5B2D" w:rsidRDefault="004E5B2D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A2848F" w14:textId="1D635C7E" w:rsidR="004E5B2D" w:rsidRDefault="004E5B2D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E00A18" w14:textId="6C5179DC" w:rsidR="00587FB6" w:rsidRDefault="00587FB6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CBCD108" w14:textId="4DB61F75" w:rsidR="00587FB6" w:rsidRDefault="00587FB6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E1A87D" w14:textId="6C851967" w:rsidR="00587FB6" w:rsidRDefault="00587FB6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5D764C" w14:textId="48355067" w:rsidR="00587FB6" w:rsidRDefault="00587FB6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D61EEE" w14:textId="532CA2E2" w:rsidR="008A59A7" w:rsidRDefault="008A59A7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D9D338" w14:textId="6766A5C9" w:rsidR="00DE62FF" w:rsidRPr="00F0420D" w:rsidRDefault="00A54F9C" w:rsidP="007B65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характерных точек </w:t>
      </w: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</w:t>
      </w:r>
      <w:r w:rsidR="00E063B2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</w:t>
      </w:r>
      <w:r w:rsidR="00E063B2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E063B2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льтурного наследия </w:t>
      </w:r>
      <w:r w:rsidR="00C37AA1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r w:rsidR="007B65E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B2FAF" w:rsidRPr="00FB2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Часовня на месте захоронения Е.Х. Фигнер (1832–1903 гг.)», 1904 г., расположенного по адресу: Республика Татарстан, </w:t>
      </w:r>
      <w:proofErr w:type="spellStart"/>
      <w:r w:rsidR="00FB2FAF" w:rsidRPr="00FB2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тюшский</w:t>
      </w:r>
      <w:proofErr w:type="spellEnd"/>
      <w:r w:rsidR="00FB2FAF" w:rsidRPr="00FB2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д. </w:t>
      </w:r>
      <w:proofErr w:type="spellStart"/>
      <w:r w:rsidR="00FB2FAF" w:rsidRPr="00FB2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ифоровка</w:t>
      </w:r>
      <w:proofErr w:type="spellEnd"/>
    </w:p>
    <w:p w14:paraId="1F12DE90" w14:textId="77777777" w:rsidR="00F9775A" w:rsidRDefault="00F9775A" w:rsidP="007B65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93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9"/>
        <w:gridCol w:w="4542"/>
        <w:gridCol w:w="4547"/>
      </w:tblGrid>
      <w:tr w:rsidR="00A54F9C" w:rsidRPr="00644D81" w14:paraId="176CA6C3" w14:textId="77777777" w:rsidTr="00275C2E">
        <w:trPr>
          <w:trHeight w:val="562"/>
          <w:jc w:val="center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3CCF64EB" w14:textId="77777777" w:rsidR="00A54F9C" w:rsidRPr="00275C2E" w:rsidRDefault="00A54F9C" w:rsidP="0027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75C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0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B5F7085" w14:textId="77777777" w:rsidR="00A54F9C" w:rsidRPr="00275C2E" w:rsidRDefault="00A54F9C" w:rsidP="0027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75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ординаты характерных точек в местной системе координат (МСК-16)</w:t>
            </w:r>
          </w:p>
        </w:tc>
      </w:tr>
      <w:tr w:rsidR="00A54F9C" w:rsidRPr="00644D81" w14:paraId="5B521712" w14:textId="77777777" w:rsidTr="00275C2E">
        <w:trPr>
          <w:trHeight w:val="70"/>
          <w:jc w:val="center"/>
        </w:trPr>
        <w:tc>
          <w:tcPr>
            <w:tcW w:w="84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4657D6" w14:textId="77777777" w:rsidR="00A54F9C" w:rsidRPr="00275C2E" w:rsidRDefault="00A54F9C" w:rsidP="0027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BA49425" w14:textId="77777777" w:rsidR="00A54F9C" w:rsidRPr="00275C2E" w:rsidRDefault="00A54F9C" w:rsidP="0027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75C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3D41C64" w14:textId="77777777" w:rsidR="00A54F9C" w:rsidRPr="00275C2E" w:rsidRDefault="00A54F9C" w:rsidP="0027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75C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Y</w:t>
            </w:r>
          </w:p>
        </w:tc>
      </w:tr>
      <w:tr w:rsidR="003F0D8F" w:rsidRPr="00C10CFC" w14:paraId="6C00337E" w14:textId="77777777" w:rsidTr="00275ACA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4A18828" w14:textId="77777777" w:rsidR="003F0D8F" w:rsidRPr="00C10CFC" w:rsidRDefault="003F0D8F" w:rsidP="003F0D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0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3F13CEC" w14:textId="561C8E93" w:rsidR="003F0D8F" w:rsidRPr="00C10CFC" w:rsidRDefault="003F0D8F" w:rsidP="003F0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1DB">
              <w:rPr>
                <w:rFonts w:ascii="Times-Roman" w:hAnsi="Times-Roman" w:cs="Times-Roman"/>
                <w:sz w:val="28"/>
                <w:szCs w:val="28"/>
              </w:rPr>
              <w:t xml:space="preserve">402581.14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B1421" w14:textId="59359C02" w:rsidR="003F0D8F" w:rsidRPr="00C10CFC" w:rsidRDefault="003F0D8F" w:rsidP="003F0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1DB">
              <w:rPr>
                <w:rFonts w:ascii="Times-Roman" w:hAnsi="Times-Roman" w:cs="Times-Roman"/>
                <w:sz w:val="28"/>
                <w:szCs w:val="28"/>
              </w:rPr>
              <w:t>1277767.00</w:t>
            </w:r>
          </w:p>
        </w:tc>
      </w:tr>
      <w:tr w:rsidR="003F0D8F" w:rsidRPr="00C10CFC" w14:paraId="46DCCE33" w14:textId="77777777" w:rsidTr="007C348D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EC44C20" w14:textId="77777777" w:rsidR="003F0D8F" w:rsidRPr="00C10CFC" w:rsidRDefault="003F0D8F" w:rsidP="003F0D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0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A9626F" w14:textId="37B30C2D" w:rsidR="003F0D8F" w:rsidRPr="00C10CFC" w:rsidRDefault="003F0D8F" w:rsidP="003F0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64C3">
              <w:rPr>
                <w:rFonts w:ascii="Times-Roman" w:hAnsi="Times-Roman" w:cs="Times-Roman"/>
                <w:sz w:val="28"/>
                <w:szCs w:val="28"/>
              </w:rPr>
              <w:t xml:space="preserve">402589.63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20B00" w14:textId="40D628BD" w:rsidR="003F0D8F" w:rsidRPr="00C10CFC" w:rsidRDefault="003F0D8F" w:rsidP="003F0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64C3">
              <w:rPr>
                <w:rFonts w:ascii="Times-Roman" w:hAnsi="Times-Roman" w:cs="Times-Roman"/>
                <w:sz w:val="28"/>
                <w:szCs w:val="28"/>
              </w:rPr>
              <w:t>1277767.50</w:t>
            </w:r>
          </w:p>
        </w:tc>
      </w:tr>
      <w:tr w:rsidR="003F0D8F" w:rsidRPr="00C10CFC" w14:paraId="570860D4" w14:textId="77777777" w:rsidTr="0015016C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FDF5425" w14:textId="77777777" w:rsidR="003F0D8F" w:rsidRPr="00C10CFC" w:rsidRDefault="003F0D8F" w:rsidP="003F0D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0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5ABCC35" w14:textId="0E19AFB9" w:rsidR="003F0D8F" w:rsidRPr="00C10CFC" w:rsidRDefault="003F0D8F" w:rsidP="003F0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64B3">
              <w:rPr>
                <w:rFonts w:ascii="Times-Roman" w:hAnsi="Times-Roman" w:cs="Times-Roman"/>
                <w:sz w:val="28"/>
                <w:szCs w:val="28"/>
              </w:rPr>
              <w:t xml:space="preserve">402589.13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5F302" w14:textId="07437D58" w:rsidR="003F0D8F" w:rsidRPr="00C10CFC" w:rsidRDefault="003F0D8F" w:rsidP="003F0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64B3">
              <w:rPr>
                <w:rFonts w:ascii="Times-Roman" w:hAnsi="Times-Roman" w:cs="Times-Roman"/>
                <w:sz w:val="28"/>
                <w:szCs w:val="28"/>
              </w:rPr>
              <w:t>1277775.98</w:t>
            </w:r>
          </w:p>
        </w:tc>
      </w:tr>
      <w:tr w:rsidR="003F0D8F" w:rsidRPr="00C10CFC" w14:paraId="3E1EF438" w14:textId="77777777" w:rsidTr="000536B7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7777B54" w14:textId="77777777" w:rsidR="003F0D8F" w:rsidRPr="00C10CFC" w:rsidRDefault="003F0D8F" w:rsidP="003F0D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0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DC34F4F" w14:textId="505AEE97" w:rsidR="003F0D8F" w:rsidRPr="00C10CFC" w:rsidRDefault="003F0D8F" w:rsidP="003F0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4F03">
              <w:rPr>
                <w:rFonts w:ascii="Times-Roman" w:hAnsi="Times-Roman" w:cs="Times-Roman"/>
                <w:sz w:val="28"/>
                <w:szCs w:val="28"/>
              </w:rPr>
              <w:t xml:space="preserve">402580.64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6650A" w14:textId="331ABACD" w:rsidR="003F0D8F" w:rsidRPr="00C10CFC" w:rsidRDefault="003F0D8F" w:rsidP="003F0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4F03">
              <w:rPr>
                <w:rFonts w:ascii="Times-Roman" w:hAnsi="Times-Roman" w:cs="Times-Roman"/>
                <w:sz w:val="28"/>
                <w:szCs w:val="28"/>
              </w:rPr>
              <w:t>1277775.49</w:t>
            </w:r>
          </w:p>
        </w:tc>
      </w:tr>
      <w:tr w:rsidR="003F0D8F" w:rsidRPr="00C10CFC" w14:paraId="07E8ADE5" w14:textId="77777777" w:rsidTr="00791431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48BDC0A" w14:textId="77777777" w:rsidR="003F0D8F" w:rsidRPr="00C10CFC" w:rsidRDefault="003F0D8F" w:rsidP="003F0D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0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85415A" w14:textId="36E01ED5" w:rsidR="003F0D8F" w:rsidRPr="00C10CFC" w:rsidRDefault="003F0D8F" w:rsidP="003F0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C35">
              <w:rPr>
                <w:rFonts w:ascii="Times-Roman" w:hAnsi="Times-Roman" w:cs="Times-Roman"/>
                <w:sz w:val="28"/>
                <w:szCs w:val="28"/>
              </w:rPr>
              <w:t xml:space="preserve">402581.14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8EBBE" w14:textId="16806FE3" w:rsidR="003F0D8F" w:rsidRPr="00C10CFC" w:rsidRDefault="003F0D8F" w:rsidP="003F0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C35">
              <w:rPr>
                <w:rFonts w:ascii="Times-Roman" w:hAnsi="Times-Roman" w:cs="Times-Roman"/>
                <w:sz w:val="28"/>
                <w:szCs w:val="28"/>
              </w:rPr>
              <w:t>1277767.00</w:t>
            </w:r>
          </w:p>
        </w:tc>
      </w:tr>
    </w:tbl>
    <w:p w14:paraId="00135D6F" w14:textId="77777777" w:rsidR="00A54F9C" w:rsidRDefault="00A54F9C" w:rsidP="00A54F9C">
      <w:pPr>
        <w:sectPr w:rsidR="00A54F9C" w:rsidSect="00CB1C42">
          <w:pgSz w:w="11910" w:h="16840"/>
          <w:pgMar w:top="706" w:right="850" w:bottom="851" w:left="1701" w:header="567" w:footer="2534" w:gutter="0"/>
          <w:pgNumType w:start="1"/>
          <w:cols w:space="708"/>
          <w:titlePg/>
          <w:docGrid w:linePitch="326"/>
        </w:sectPr>
      </w:pPr>
    </w:p>
    <w:p w14:paraId="01F42300" w14:textId="77777777" w:rsidR="00034904" w:rsidRPr="00F0420D" w:rsidRDefault="00034904" w:rsidP="00907155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lastRenderedPageBreak/>
        <w:t>Приложение № 2</w:t>
      </w:r>
    </w:p>
    <w:p w14:paraId="0DEF68E8" w14:textId="77777777" w:rsidR="00034904" w:rsidRPr="00F0420D" w:rsidRDefault="00034904" w:rsidP="00907155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>к приказу Комитета</w:t>
      </w:r>
    </w:p>
    <w:p w14:paraId="34984C5D" w14:textId="77777777" w:rsidR="00034904" w:rsidRPr="00F0420D" w:rsidRDefault="00034904" w:rsidP="00907155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14:paraId="51B66963" w14:textId="77777777" w:rsidR="00A54F9C" w:rsidRPr="00F0420D" w:rsidRDefault="001B1604" w:rsidP="001B1604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color w:val="000000"/>
          <w:sz w:val="8"/>
          <w:szCs w:val="16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 2024 года № ___</w:t>
      </w:r>
    </w:p>
    <w:p w14:paraId="5DF5EE47" w14:textId="77777777" w:rsidR="001B1604" w:rsidRPr="00F0420D" w:rsidRDefault="001B1604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EC3088A" w14:textId="77777777" w:rsidR="00E6791C" w:rsidRPr="00F0420D" w:rsidRDefault="00E6791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B2B5B71" w14:textId="77777777" w:rsidR="00A54F9C" w:rsidRPr="00F0420D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охраны*</w:t>
      </w:r>
    </w:p>
    <w:p w14:paraId="295FD891" w14:textId="3ADECBE2" w:rsidR="00A54F9C" w:rsidRPr="00F0420D" w:rsidRDefault="00A54F9C" w:rsidP="00A54F9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C37AA1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</w:p>
    <w:p w14:paraId="582C8B6B" w14:textId="1CC0914A" w:rsidR="00587FB6" w:rsidRDefault="00FB2FAF" w:rsidP="00A15D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Часовня на месте захоронения Е.Х. Фигнер (1832–1903 гг.)», 1904 г., расположенного по адресу: Республика Татарстан, </w:t>
      </w:r>
      <w:proofErr w:type="spellStart"/>
      <w:r w:rsidRPr="00FB2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тюшский</w:t>
      </w:r>
      <w:proofErr w:type="spellEnd"/>
      <w:r w:rsidRPr="00FB2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д. </w:t>
      </w:r>
      <w:proofErr w:type="spellStart"/>
      <w:r w:rsidRPr="00FB2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ифоровка</w:t>
      </w:r>
      <w:proofErr w:type="spellEnd"/>
    </w:p>
    <w:p w14:paraId="22928872" w14:textId="77777777" w:rsidR="00FB2FAF" w:rsidRDefault="00FB2FAF" w:rsidP="00A15D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2F58A8" w14:textId="77777777" w:rsidR="00C10CFC" w:rsidRPr="00DE457A" w:rsidRDefault="00C10CFC" w:rsidP="00C10CF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4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м охраны объекта культурного наследия являются:</w:t>
      </w:r>
    </w:p>
    <w:p w14:paraId="4135C735" w14:textId="33823C9F" w:rsidR="00DE457A" w:rsidRPr="00DE457A" w:rsidRDefault="00C10CFC" w:rsidP="00C10CF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4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Местоположение </w:t>
      </w:r>
      <w:r w:rsidR="00DE457A" w:rsidRPr="00DE4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: </w:t>
      </w:r>
      <w:r w:rsidR="00B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B443F0" w:rsidRPr="00B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историческом кладбище деревни </w:t>
      </w:r>
      <w:proofErr w:type="spellStart"/>
      <w:r w:rsidR="00B443F0" w:rsidRPr="00B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ифоровка</w:t>
      </w:r>
      <w:proofErr w:type="spellEnd"/>
      <w:r w:rsidR="00DE457A" w:rsidRPr="00DE4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5EC4CD5" w14:textId="4CD9B115" w:rsidR="00C10CFC" w:rsidRPr="00DE457A" w:rsidRDefault="00C10CFC" w:rsidP="00B443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4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B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озиционная значимость </w:t>
      </w:r>
      <w:r w:rsidR="00B443F0" w:rsidRPr="00B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оль) в структуре окружающего природного и культурного ландшафта: надгробное сооружение – часовня, архитектурно-художественный акцент исторического кладбища</w:t>
      </w:r>
      <w:r w:rsidR="00B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54C347C" w14:textId="2B7DB126" w:rsidR="00C10CFC" w:rsidRPr="00DE457A" w:rsidRDefault="00C10CFC" w:rsidP="00B443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4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B443F0" w:rsidRPr="00B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бариты памятника: в пределах квадратного в плане сооружени</w:t>
      </w:r>
      <w:r w:rsidR="00CC1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1,5 м на 1,5 м высотой 3,</w:t>
      </w:r>
      <w:r w:rsidR="00B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м. </w:t>
      </w:r>
      <w:r w:rsidR="00B443F0" w:rsidRPr="00B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но-простр</w:t>
      </w:r>
      <w:r w:rsidR="00DF3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ственная композиция</w:t>
      </w:r>
      <w:r w:rsidR="00B443F0" w:rsidRPr="00B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дночастная квадратная в плане часовня.</w:t>
      </w:r>
    </w:p>
    <w:p w14:paraId="256C8933" w14:textId="2EC204B1" w:rsidR="00DE457A" w:rsidRDefault="00DE457A" w:rsidP="00B443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4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B443F0" w:rsidRPr="00B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ша: конфигурация кровл</w:t>
      </w:r>
      <w:r w:rsidR="00B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(шатровая); высотные отметки; </w:t>
      </w:r>
      <w:r w:rsidR="00B443F0" w:rsidRPr="00B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 конструкций (гладкое металлическое покрытие с фризом из кокошников)</w:t>
      </w:r>
      <w:r w:rsidR="00B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64E928D" w14:textId="2AC1EFC0" w:rsidR="00B443F0" w:rsidRDefault="00B443F0" w:rsidP="00B443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DF3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зиция и архитектурно-</w:t>
      </w:r>
      <w:r w:rsidRPr="00B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</w:t>
      </w:r>
      <w:r w:rsidR="00DF3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 оформление часовни</w:t>
      </w:r>
      <w:r w:rsidRPr="00B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ключая местоположение, форму, размеры проёмов, 4-х опорных столбов, антаблемента с венчающим карнизом, фриза из кокошников, вазона растительного орнамента и фигурки ангела на нем, пилястр на пьедесталах с </w:t>
      </w:r>
      <w:proofErr w:type="spellStart"/>
      <w:r w:rsidRPr="00B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ссониро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рхностями, филенками и </w:t>
      </w:r>
      <w:r w:rsidRPr="00B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оративными вставками с растительным орнаментом, двух монолитных ограждений с витым геометрическим рисунком с греческим крестом в переплетении с двойным кольц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411FAAE" w14:textId="332A4E27" w:rsidR="00B443F0" w:rsidRDefault="00B443F0" w:rsidP="00B443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Мемориа</w:t>
      </w:r>
      <w:r w:rsidR="00C83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ые надписи и тексты: текст: перв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рона: «Всю ты жизнь прожила для других. С головой </w:t>
      </w:r>
      <w:r w:rsidRPr="00B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ям жизни откры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. Весь свой век под грозою сердитою»; </w:t>
      </w:r>
      <w:r w:rsidR="00C83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ая</w:t>
      </w:r>
      <w:r w:rsidRPr="00B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рона: «Простояла ты груд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ей. Защищая любимых детей»; </w:t>
      </w:r>
      <w:r w:rsidR="00C83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ья</w:t>
      </w:r>
      <w:r w:rsidRPr="00B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рона: «ЕКАТЕРИНА ХРИСТОФОРОВНА ФИГНЕРЪ родилась 13 мая 1832 года, скончалась 15 </w:t>
      </w:r>
      <w:proofErr w:type="spellStart"/>
      <w:r w:rsidRPr="00B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я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1903 год 2 часа 40 мин»; </w:t>
      </w:r>
      <w:r w:rsidRPr="00B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: литье.</w:t>
      </w:r>
    </w:p>
    <w:p w14:paraId="1EC8B5A8" w14:textId="75A748E3" w:rsidR="000203E6" w:rsidRPr="00B443F0" w:rsidRDefault="00B443F0" w:rsidP="00B443F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Pr="00B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тивные 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менты: единое </w:t>
      </w:r>
      <w:r w:rsidRPr="00B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ружение (часовня), возведенное на бутовом фундаменте и стилобате и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рпича и белого камня, отлитая </w:t>
      </w:r>
      <w:r w:rsidRPr="00B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гунных заготовок и собранное </w:t>
      </w:r>
      <w:r w:rsidRPr="00B44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клепках.</w:t>
      </w:r>
    </w:p>
    <w:p w14:paraId="7DB56EBD" w14:textId="33B53140" w:rsidR="000203E6" w:rsidRDefault="000203E6" w:rsidP="00C01F4C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492F3AB8" w14:textId="53B1A5F1" w:rsidR="00DF3E3D" w:rsidRDefault="00DF3E3D" w:rsidP="00C01F4C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6137E7A4" w14:textId="3B403BFB" w:rsidR="00DF3E3D" w:rsidRDefault="00DF3E3D" w:rsidP="00C01F4C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2A49DDA2" w14:textId="77777777" w:rsidR="00DF3E3D" w:rsidRDefault="00DF3E3D" w:rsidP="00C01F4C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1C056A0A" w14:textId="4DE59BB0" w:rsidR="00DF450E" w:rsidRPr="00F0420D" w:rsidRDefault="00DF450E" w:rsidP="00DF450E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1717E9CF" w14:textId="77777777" w:rsidR="00C8372A" w:rsidRPr="00901E1D" w:rsidRDefault="00C8372A" w:rsidP="00C8372A">
      <w:pPr>
        <w:tabs>
          <w:tab w:val="left" w:pos="0"/>
          <w:tab w:val="left" w:pos="284"/>
          <w:tab w:val="left" w:pos="3686"/>
          <w:tab w:val="left" w:pos="10206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B7174AE" w14:textId="77777777" w:rsidR="00C8372A" w:rsidRDefault="00C8372A" w:rsidP="00C8372A">
      <w:pPr>
        <w:ind w:left="-567" w:firstLine="567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  <w:r w:rsidRPr="00A55495">
        <w:rPr>
          <w:rFonts w:ascii="Times New Roman" w:hAnsi="Times New Roman" w:cs="Times New Roman"/>
          <w:color w:val="000000"/>
          <w:szCs w:val="24"/>
          <w:lang w:eastAsia="ru-RU"/>
        </w:rPr>
        <w:t xml:space="preserve">*Предмет охраны может быть дополнен в процессе комплексных научных исследований </w:t>
      </w:r>
      <w:r w:rsidRPr="00A55495">
        <w:rPr>
          <w:rFonts w:ascii="Times New Roman" w:hAnsi="Times New Roman" w:cs="Times New Roman"/>
          <w:color w:val="000000"/>
          <w:szCs w:val="24"/>
          <w:lang w:eastAsia="ru-RU"/>
        </w:rPr>
        <w:br/>
        <w:t xml:space="preserve">и осуществления производства реставрационных работ. </w:t>
      </w:r>
    </w:p>
    <w:p w14:paraId="36B35FA5" w14:textId="0C8F94B6" w:rsidR="004443E7" w:rsidRPr="00F0420D" w:rsidRDefault="004443E7" w:rsidP="004443E7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0420D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66BCB843" w14:textId="4BCC8E5B" w:rsidR="00A15D55" w:rsidRPr="00DA70AA" w:rsidRDefault="004443E7" w:rsidP="00DA70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hAnsi="Times New Roman" w:cs="Times New Roman"/>
          <w:color w:val="000000"/>
          <w:sz w:val="28"/>
          <w:szCs w:val="28"/>
        </w:rPr>
        <w:t>объекта культурного наследия регионального значения</w:t>
      </w:r>
      <w:r w:rsidRPr="00F0420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B2FAF" w:rsidRPr="00FB2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Часовня на месте захоронения Е.Х. Фигнер (1832–1903 гг.)», 1904 г., расположенного по адресу: Республика Татарстан, </w:t>
      </w:r>
      <w:proofErr w:type="spellStart"/>
      <w:r w:rsidR="00FB2FAF" w:rsidRPr="00FB2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тюшский</w:t>
      </w:r>
      <w:proofErr w:type="spellEnd"/>
      <w:r w:rsidR="00FB2FAF" w:rsidRPr="00FB2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д. </w:t>
      </w:r>
      <w:proofErr w:type="spellStart"/>
      <w:r w:rsidR="00FB2FAF" w:rsidRPr="00FB2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ифоровка</w:t>
      </w:r>
      <w:proofErr w:type="spellEnd"/>
    </w:p>
    <w:p w14:paraId="57AF4827" w14:textId="70F5DE7E" w:rsidR="009429F4" w:rsidRDefault="009429F4" w:rsidP="00B518A2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</w:p>
    <w:tbl>
      <w:tblPr>
        <w:tblStyle w:val="a4"/>
        <w:tblW w:w="0" w:type="auto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3970"/>
        <w:gridCol w:w="6093"/>
      </w:tblGrid>
      <w:tr w:rsidR="00B518A2" w14:paraId="2BCEBBDA" w14:textId="77777777" w:rsidTr="003478F3">
        <w:tc>
          <w:tcPr>
            <w:tcW w:w="567" w:type="dxa"/>
          </w:tcPr>
          <w:p w14:paraId="646EC231" w14:textId="77777777" w:rsidR="00792598" w:rsidRPr="009429F4" w:rsidRDefault="00792598" w:rsidP="0079259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</w:tcPr>
          <w:p w14:paraId="081CBE00" w14:textId="74F6658C" w:rsidR="00792598" w:rsidRPr="00B518A2" w:rsidRDefault="00792598" w:rsidP="0079259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 w:rsidRP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6093" w:type="dxa"/>
          </w:tcPr>
          <w:p w14:paraId="51B1C490" w14:textId="39C71259" w:rsidR="00792598" w:rsidRPr="00B518A2" w:rsidRDefault="00792598" w:rsidP="0079259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тофиксация</w:t>
            </w:r>
            <w:r w:rsid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новных</w:t>
            </w:r>
            <w:r w:rsid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лементов/графические материалы</w:t>
            </w:r>
          </w:p>
        </w:tc>
      </w:tr>
      <w:tr w:rsidR="00B518A2" w14:paraId="6924F11A" w14:textId="77777777" w:rsidTr="003478F3">
        <w:trPr>
          <w:trHeight w:val="4177"/>
        </w:trPr>
        <w:tc>
          <w:tcPr>
            <w:tcW w:w="567" w:type="dxa"/>
          </w:tcPr>
          <w:p w14:paraId="3509777B" w14:textId="7828BD1A" w:rsidR="00792598" w:rsidRPr="009429F4" w:rsidRDefault="00792598" w:rsidP="00792598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</w:pPr>
            <w:r w:rsidRPr="009429F4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1.</w:t>
            </w:r>
          </w:p>
        </w:tc>
        <w:tc>
          <w:tcPr>
            <w:tcW w:w="3970" w:type="dxa"/>
          </w:tcPr>
          <w:p w14:paraId="7C4DDC6B" w14:textId="0DCA6267" w:rsidR="001B6342" w:rsidRPr="006A4C48" w:rsidRDefault="003478F3" w:rsidP="001B6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C48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объекта: </w:t>
            </w:r>
          </w:p>
          <w:p w14:paraId="473988FE" w14:textId="6F17BEE0" w:rsidR="00792598" w:rsidRPr="00EF4C84" w:rsidRDefault="00B443F0" w:rsidP="00D751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751C7" w:rsidRPr="006A4C48">
              <w:rPr>
                <w:rFonts w:ascii="Times New Roman" w:hAnsi="Times New Roman" w:cs="Times New Roman"/>
                <w:sz w:val="24"/>
                <w:szCs w:val="24"/>
              </w:rPr>
              <w:t xml:space="preserve">а историческом кладбище деревни </w:t>
            </w:r>
            <w:proofErr w:type="spellStart"/>
            <w:r w:rsidR="00D751C7" w:rsidRPr="006A4C48">
              <w:rPr>
                <w:rFonts w:ascii="Times New Roman" w:hAnsi="Times New Roman" w:cs="Times New Roman"/>
                <w:sz w:val="24"/>
                <w:szCs w:val="24"/>
              </w:rPr>
              <w:t>Никифоровка</w:t>
            </w:r>
            <w:proofErr w:type="spellEnd"/>
          </w:p>
        </w:tc>
        <w:tc>
          <w:tcPr>
            <w:tcW w:w="6093" w:type="dxa"/>
          </w:tcPr>
          <w:p w14:paraId="3656ADF2" w14:textId="3B028CE1" w:rsidR="009970A6" w:rsidRPr="00707669" w:rsidRDefault="00D751C7" w:rsidP="00C10CFC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  <w:r w:rsidRPr="00FB2FAF">
              <w:rPr>
                <w:rFonts w:eastAsia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  <w:drawing>
                <wp:inline distT="0" distB="0" distL="0" distR="0" wp14:anchorId="6BE363C2" wp14:editId="4626AE02">
                  <wp:extent cx="2977300" cy="2985094"/>
                  <wp:effectExtent l="0" t="0" r="0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194" cy="3027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4953EA" w14:textId="6D35887F" w:rsidR="00034035" w:rsidRPr="006A4C48" w:rsidRDefault="009429F4" w:rsidP="006A4C48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6A4C48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 xml:space="preserve">Рис. 1. Местоположение объекта </w:t>
            </w:r>
          </w:p>
        </w:tc>
      </w:tr>
      <w:tr w:rsidR="00B518A2" w14:paraId="10D68B9C" w14:textId="77777777" w:rsidTr="003478F3">
        <w:trPr>
          <w:trHeight w:val="4367"/>
        </w:trPr>
        <w:tc>
          <w:tcPr>
            <w:tcW w:w="567" w:type="dxa"/>
          </w:tcPr>
          <w:p w14:paraId="49425C05" w14:textId="60117088" w:rsidR="00792598" w:rsidRPr="006A4C48" w:rsidRDefault="00792598" w:rsidP="0079259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bookmarkStart w:id="7" w:name="_Hlk178352286"/>
            <w:r w:rsidRPr="006A4C4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70" w:type="dxa"/>
          </w:tcPr>
          <w:p w14:paraId="3B2CA70A" w14:textId="77777777" w:rsidR="00D751C7" w:rsidRPr="006A4C48" w:rsidRDefault="00D751C7" w:rsidP="00D751C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C48">
              <w:rPr>
                <w:rFonts w:ascii="Times New Roman" w:hAnsi="Times New Roman" w:cs="Times New Roman"/>
                <w:sz w:val="24"/>
                <w:szCs w:val="24"/>
              </w:rPr>
              <w:t>Композиционная значимость</w:t>
            </w:r>
          </w:p>
          <w:p w14:paraId="11D10309" w14:textId="2053C3FE" w:rsidR="00792598" w:rsidRPr="006A4C48" w:rsidRDefault="00D751C7" w:rsidP="00D751C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C48">
              <w:rPr>
                <w:rFonts w:ascii="Times New Roman" w:hAnsi="Times New Roman" w:cs="Times New Roman"/>
                <w:sz w:val="24"/>
                <w:szCs w:val="24"/>
              </w:rPr>
              <w:t>(роль) в структуре окружающего природного и культурного ландшафта: надгробное сооружение – часовня, архитектурно-художественный акцент исторического кладбища</w:t>
            </w:r>
          </w:p>
        </w:tc>
        <w:tc>
          <w:tcPr>
            <w:tcW w:w="6093" w:type="dxa"/>
          </w:tcPr>
          <w:p w14:paraId="0ADA58AB" w14:textId="43276BB7" w:rsidR="003C29B5" w:rsidRPr="00423F92" w:rsidRDefault="00D751C7" w:rsidP="00707669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</w:pPr>
            <w:r w:rsidRPr="00D751C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  <w:drawing>
                <wp:inline distT="0" distB="0" distL="0" distR="0" wp14:anchorId="2278EA9D" wp14:editId="4D95A471">
                  <wp:extent cx="2947410" cy="3223260"/>
                  <wp:effectExtent l="0" t="0" r="571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726" cy="3236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6E343B" w14:textId="401F2039" w:rsidR="009429F4" w:rsidRPr="006A4C48" w:rsidRDefault="009429F4" w:rsidP="00034035">
            <w:pPr>
              <w:jc w:val="center"/>
              <w:rPr>
                <w:rFonts w:ascii="Times New Roman" w:hAnsi="Times New Roman" w:cs="Times New Roman"/>
              </w:rPr>
            </w:pPr>
            <w:r w:rsidRPr="006A4C48">
              <w:rPr>
                <w:rFonts w:ascii="Times New Roman" w:hAnsi="Times New Roman" w:cs="Times New Roman"/>
                <w:noProof/>
                <w:lang w:eastAsia="ru-RU"/>
              </w:rPr>
              <w:t xml:space="preserve">Рис. 2. </w:t>
            </w:r>
            <w:r w:rsidRPr="006A4C48">
              <w:rPr>
                <w:rFonts w:ascii="Times New Roman" w:hAnsi="Times New Roman" w:cs="Times New Roman"/>
              </w:rPr>
              <w:t xml:space="preserve">   </w:t>
            </w:r>
            <w:r w:rsidR="003478F3" w:rsidRPr="006A4C48">
              <w:rPr>
                <w:rFonts w:ascii="Times New Roman" w:hAnsi="Times New Roman" w:cs="Times New Roman"/>
              </w:rPr>
              <w:t xml:space="preserve">Общий вид </w:t>
            </w:r>
          </w:p>
        </w:tc>
      </w:tr>
      <w:bookmarkEnd w:id="7"/>
      <w:tr w:rsidR="003636B2" w14:paraId="64482C21" w14:textId="77777777" w:rsidTr="003478F3">
        <w:trPr>
          <w:trHeight w:val="4100"/>
        </w:trPr>
        <w:tc>
          <w:tcPr>
            <w:tcW w:w="567" w:type="dxa"/>
          </w:tcPr>
          <w:p w14:paraId="1FBCE62B" w14:textId="68484177" w:rsidR="00792598" w:rsidRPr="006A4C48" w:rsidRDefault="00707669" w:rsidP="0079259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6A4C4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3</w:t>
            </w:r>
            <w:r w:rsidR="00792598" w:rsidRPr="006A4C4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0" w:type="dxa"/>
          </w:tcPr>
          <w:p w14:paraId="74F44C47" w14:textId="54AE6E06" w:rsidR="006A4C48" w:rsidRPr="006A4C48" w:rsidRDefault="006A4C48" w:rsidP="006A4C4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C48">
              <w:rPr>
                <w:rFonts w:ascii="Times New Roman" w:hAnsi="Times New Roman" w:cs="Times New Roman"/>
                <w:sz w:val="24"/>
                <w:szCs w:val="24"/>
              </w:rPr>
              <w:t>Габариты памятника: в пределах к</w:t>
            </w:r>
            <w:r w:rsidR="00CC15BF">
              <w:rPr>
                <w:rFonts w:ascii="Times New Roman" w:hAnsi="Times New Roman" w:cs="Times New Roman"/>
                <w:sz w:val="24"/>
                <w:szCs w:val="24"/>
              </w:rPr>
              <w:t>вадратного в плане сооружения    1,</w:t>
            </w:r>
            <w:r w:rsidRPr="006A4C48">
              <w:rPr>
                <w:rFonts w:ascii="Times New Roman" w:hAnsi="Times New Roman" w:cs="Times New Roman"/>
                <w:sz w:val="24"/>
                <w:szCs w:val="24"/>
              </w:rPr>
              <w:t>5 м на</w:t>
            </w:r>
            <w:r w:rsidR="00CC15BF">
              <w:rPr>
                <w:rFonts w:ascii="Times New Roman" w:hAnsi="Times New Roman" w:cs="Times New Roman"/>
                <w:sz w:val="24"/>
                <w:szCs w:val="24"/>
              </w:rPr>
              <w:t xml:space="preserve"> 1,5 м высотой 3,</w:t>
            </w:r>
            <w:r w:rsidRPr="006A4C48">
              <w:rPr>
                <w:rFonts w:ascii="Times New Roman" w:hAnsi="Times New Roman" w:cs="Times New Roman"/>
                <w:sz w:val="24"/>
                <w:szCs w:val="24"/>
              </w:rPr>
              <w:t>5 м.</w:t>
            </w:r>
          </w:p>
          <w:p w14:paraId="2CD6B618" w14:textId="731D5E22" w:rsidR="00792598" w:rsidRPr="006A4C48" w:rsidRDefault="006A4C48" w:rsidP="00DF3E3D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но-пространственная </w:t>
            </w:r>
            <w:r w:rsidR="00DF3E3D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я: одночастная </w:t>
            </w:r>
            <w:r w:rsidRPr="006A4C48">
              <w:rPr>
                <w:rFonts w:ascii="Times New Roman" w:hAnsi="Times New Roman" w:cs="Times New Roman"/>
                <w:sz w:val="24"/>
                <w:szCs w:val="24"/>
              </w:rPr>
              <w:t>квадратная в плане часовня.</w:t>
            </w:r>
          </w:p>
        </w:tc>
        <w:tc>
          <w:tcPr>
            <w:tcW w:w="6093" w:type="dxa"/>
          </w:tcPr>
          <w:p w14:paraId="185F37DE" w14:textId="52365BC1" w:rsidR="00625C68" w:rsidRPr="006A4C48" w:rsidRDefault="006A4C48" w:rsidP="00707669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eastAsia="ru-RU"/>
              </w:rPr>
            </w:pPr>
            <w:r w:rsidRPr="006A4C48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eastAsia="ru-RU"/>
              </w:rPr>
              <w:drawing>
                <wp:inline distT="0" distB="0" distL="0" distR="0" wp14:anchorId="28B0735E" wp14:editId="7E32395D">
                  <wp:extent cx="2759319" cy="2895330"/>
                  <wp:effectExtent l="0" t="0" r="3175" b="63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198" cy="2904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149295" w14:textId="79A73EFB" w:rsidR="004558E7" w:rsidRPr="006A4C48" w:rsidRDefault="009429F4" w:rsidP="006A4C48">
            <w:pPr>
              <w:jc w:val="center"/>
              <w:rPr>
                <w:rFonts w:ascii="Times New Roman" w:hAnsi="Times New Roman" w:cs="Times New Roman"/>
              </w:rPr>
            </w:pPr>
            <w:r w:rsidRPr="006A4C48">
              <w:rPr>
                <w:rFonts w:ascii="Times New Roman" w:eastAsia="Times New Roman" w:hAnsi="Times New Roman" w:cs="Times New Roman"/>
                <w:lang w:eastAsia="ru-RU"/>
              </w:rPr>
              <w:t xml:space="preserve">Рис. </w:t>
            </w:r>
            <w:r w:rsidR="00034035" w:rsidRPr="006A4C4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6A4C48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6A4C48" w:rsidRPr="006A4C48">
              <w:rPr>
                <w:rFonts w:ascii="Times New Roman" w:hAnsi="Times New Roman" w:cs="Times New Roman"/>
              </w:rPr>
              <w:t>Часовня</w:t>
            </w:r>
          </w:p>
        </w:tc>
      </w:tr>
      <w:tr w:rsidR="004558E7" w14:paraId="16566FC9" w14:textId="77777777" w:rsidTr="003478F3">
        <w:trPr>
          <w:trHeight w:val="4100"/>
        </w:trPr>
        <w:tc>
          <w:tcPr>
            <w:tcW w:w="567" w:type="dxa"/>
          </w:tcPr>
          <w:p w14:paraId="5E1F1740" w14:textId="6BFAAB5E" w:rsidR="004558E7" w:rsidRPr="006A4C48" w:rsidRDefault="004558E7" w:rsidP="0079259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6A4C4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70" w:type="dxa"/>
          </w:tcPr>
          <w:p w14:paraId="73E23070" w14:textId="68DEC659" w:rsidR="006A4C48" w:rsidRPr="006A4C48" w:rsidRDefault="006A4C48" w:rsidP="006A4C48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 w:rsidRPr="006A4C48">
              <w:rPr>
                <w:rFonts w:ascii="Times-Roman" w:hAnsi="Times-Roman" w:cs="Times-Roman"/>
                <w:sz w:val="24"/>
                <w:szCs w:val="24"/>
              </w:rPr>
              <w:t>Крыша: конфигурация кровли</w:t>
            </w:r>
            <w:r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r w:rsidRPr="006A4C48">
              <w:rPr>
                <w:rFonts w:ascii="Times-Roman" w:hAnsi="Times-Roman" w:cs="Times-Roman"/>
                <w:sz w:val="24"/>
                <w:szCs w:val="24"/>
              </w:rPr>
              <w:t>(шатровая); высотные отметки;</w:t>
            </w:r>
          </w:p>
          <w:p w14:paraId="69CBD886" w14:textId="339FEA0D" w:rsidR="004558E7" w:rsidRPr="006A4C48" w:rsidRDefault="00DF3E3D" w:rsidP="00DF3E3D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материал конструкций</w:t>
            </w:r>
            <w:r w:rsidR="006A4C48" w:rsidRPr="006A4C48">
              <w:rPr>
                <w:rFonts w:ascii="Times-Roman" w:hAnsi="Times-Roman" w:cs="Times-Roman"/>
                <w:sz w:val="24"/>
                <w:szCs w:val="24"/>
              </w:rPr>
              <w:t xml:space="preserve"> (гладкое металлическое покрытие с фризом из кокошников)</w:t>
            </w:r>
          </w:p>
        </w:tc>
        <w:tc>
          <w:tcPr>
            <w:tcW w:w="6093" w:type="dxa"/>
          </w:tcPr>
          <w:p w14:paraId="40A5E4D9" w14:textId="0507B262" w:rsidR="004558E7" w:rsidRPr="006A4C48" w:rsidRDefault="006A4C48" w:rsidP="00707669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eastAsia="ru-RU"/>
              </w:rPr>
            </w:pPr>
            <w:r w:rsidRPr="006A4C48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eastAsia="ru-RU"/>
              </w:rPr>
              <w:drawing>
                <wp:inline distT="0" distB="0" distL="0" distR="0" wp14:anchorId="59502B51" wp14:editId="6E7F5945">
                  <wp:extent cx="2860577" cy="279019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828" cy="2797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3E8A8F" w14:textId="274A9E14" w:rsidR="004558E7" w:rsidRPr="006A4C48" w:rsidRDefault="004558E7" w:rsidP="006A4C4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6A4C48">
              <w:rPr>
                <w:rFonts w:ascii="Times New Roman" w:eastAsia="Times New Roman" w:hAnsi="Times New Roman" w:cs="Times New Roman"/>
                <w:lang w:eastAsia="ru-RU"/>
              </w:rPr>
              <w:t xml:space="preserve">Рис. </w:t>
            </w:r>
            <w:r w:rsidR="006A4C48" w:rsidRPr="006A4C4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6A4C48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6A4C48" w:rsidRPr="006A4C48">
              <w:rPr>
                <w:rFonts w:ascii="Times New Roman" w:hAnsi="Times New Roman" w:cs="Times New Roman"/>
              </w:rPr>
              <w:t>Крыша</w:t>
            </w:r>
          </w:p>
        </w:tc>
      </w:tr>
      <w:tr w:rsidR="006A4C48" w14:paraId="11CE60CE" w14:textId="77777777" w:rsidTr="006A4C48">
        <w:trPr>
          <w:trHeight w:val="1278"/>
        </w:trPr>
        <w:tc>
          <w:tcPr>
            <w:tcW w:w="567" w:type="dxa"/>
          </w:tcPr>
          <w:p w14:paraId="5F30D154" w14:textId="30F01735" w:rsidR="006A4C48" w:rsidRPr="006A4C48" w:rsidRDefault="006A4C48" w:rsidP="0079259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6A4C4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70" w:type="dxa"/>
          </w:tcPr>
          <w:p w14:paraId="6EDB7E05" w14:textId="66AE1EDC" w:rsidR="006A4C48" w:rsidRPr="006A4C48" w:rsidRDefault="006A4C48" w:rsidP="006A4C48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 w:rsidRPr="006A4C48">
              <w:rPr>
                <w:rFonts w:ascii="Times-Roman" w:hAnsi="Times-Roman" w:cs="Times-Roman"/>
                <w:sz w:val="24"/>
                <w:szCs w:val="24"/>
              </w:rPr>
              <w:t>Композиция и архитектурно- художественн</w:t>
            </w:r>
            <w:r w:rsidR="00DF3E3D">
              <w:rPr>
                <w:rFonts w:ascii="Times-Roman" w:hAnsi="Times-Roman" w:cs="Times-Roman"/>
                <w:sz w:val="24"/>
                <w:szCs w:val="24"/>
              </w:rPr>
              <w:t>ое оформление часовни</w:t>
            </w:r>
            <w:r w:rsidRPr="006A4C48">
              <w:rPr>
                <w:rFonts w:ascii="Times-Roman" w:hAnsi="Times-Roman" w:cs="Times-Roman"/>
                <w:sz w:val="24"/>
                <w:szCs w:val="24"/>
              </w:rPr>
              <w:t xml:space="preserve">, включая местоположение, форму, размеры проёмов, 4-х опорных столбов, антаблемента с венчающим карнизом, фриза из кокошников, вазона растительного орнамента и фигурки ангела на нем, пилястр на пьедесталах с </w:t>
            </w:r>
            <w:proofErr w:type="spellStart"/>
            <w:r w:rsidRPr="006A4C48">
              <w:rPr>
                <w:rFonts w:ascii="Times-Roman" w:hAnsi="Times-Roman" w:cs="Times-Roman"/>
                <w:sz w:val="24"/>
                <w:szCs w:val="24"/>
              </w:rPr>
              <w:t>кессонированными</w:t>
            </w:r>
            <w:proofErr w:type="spellEnd"/>
            <w:r w:rsidRPr="006A4C48">
              <w:rPr>
                <w:rFonts w:ascii="Times-Roman" w:hAnsi="Times-Roman" w:cs="Times-Roman"/>
                <w:sz w:val="24"/>
                <w:szCs w:val="24"/>
              </w:rPr>
              <w:t xml:space="preserve"> поверхностями, филенками и</w:t>
            </w:r>
            <w:r w:rsidR="00DF3E3D"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r w:rsidRPr="006A4C48">
              <w:rPr>
                <w:rFonts w:ascii="Times-Roman" w:hAnsi="Times-Roman" w:cs="Times-Roman"/>
                <w:sz w:val="24"/>
                <w:szCs w:val="24"/>
              </w:rPr>
              <w:t>декоративными вставками с растительным орнаментом, двух монолитных ограждений с витым геометрическим рисунком с греческим крестом в переплетении с двойным кольцом</w:t>
            </w:r>
          </w:p>
        </w:tc>
        <w:tc>
          <w:tcPr>
            <w:tcW w:w="6093" w:type="dxa"/>
          </w:tcPr>
          <w:p w14:paraId="757E8557" w14:textId="59877897" w:rsidR="006A4C48" w:rsidRPr="006A4C48" w:rsidRDefault="006A4C48" w:rsidP="00707669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eastAsia="ru-RU"/>
              </w:rPr>
            </w:pPr>
            <w:r w:rsidRPr="006A4C48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eastAsia="ru-RU"/>
              </w:rPr>
              <w:drawing>
                <wp:inline distT="0" distB="0" distL="0" distR="0" wp14:anchorId="3DC56CED" wp14:editId="07FAAFB7">
                  <wp:extent cx="2848854" cy="2790190"/>
                  <wp:effectExtent l="0" t="0" r="889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501" cy="2794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2A12D8" w14:textId="704C3FC9" w:rsidR="006A4C48" w:rsidRPr="006A4C48" w:rsidRDefault="006A4C48" w:rsidP="006A4C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C48">
              <w:rPr>
                <w:rFonts w:ascii="Times New Roman" w:eastAsia="Times New Roman" w:hAnsi="Times New Roman" w:cs="Times New Roman"/>
                <w:lang w:eastAsia="ru-RU"/>
              </w:rPr>
              <w:t xml:space="preserve">Рис. 5. </w:t>
            </w:r>
            <w:r w:rsidRPr="006A4C48">
              <w:rPr>
                <w:rFonts w:ascii="Times New Roman" w:hAnsi="Times New Roman" w:cs="Times New Roman"/>
              </w:rPr>
              <w:t>Оформление часовни</w:t>
            </w:r>
          </w:p>
        </w:tc>
      </w:tr>
      <w:tr w:rsidR="006A4C48" w14:paraId="164842C8" w14:textId="77777777" w:rsidTr="006A4C48">
        <w:trPr>
          <w:trHeight w:val="1278"/>
        </w:trPr>
        <w:tc>
          <w:tcPr>
            <w:tcW w:w="567" w:type="dxa"/>
          </w:tcPr>
          <w:p w14:paraId="5450F988" w14:textId="2B9A07FD" w:rsidR="006A4C48" w:rsidRPr="006A4C48" w:rsidRDefault="006A4C48" w:rsidP="0079259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3970" w:type="dxa"/>
          </w:tcPr>
          <w:p w14:paraId="21C59422" w14:textId="77777777" w:rsidR="006A4C48" w:rsidRPr="006A4C48" w:rsidRDefault="006A4C48" w:rsidP="006A4C48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 w:rsidRPr="006A4C48">
              <w:rPr>
                <w:rFonts w:ascii="Times-Roman" w:hAnsi="Times-Roman" w:cs="Times-Roman"/>
                <w:sz w:val="24"/>
                <w:szCs w:val="24"/>
              </w:rPr>
              <w:t>Мемориальные надписи и тексты:</w:t>
            </w:r>
          </w:p>
          <w:p w14:paraId="4EEB89F7" w14:textId="5A7F2ABA" w:rsidR="006A4C48" w:rsidRPr="006A4C48" w:rsidRDefault="006A4C48" w:rsidP="006A4C48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 w:rsidRPr="006A4C48">
              <w:rPr>
                <w:rFonts w:ascii="Times-Roman" w:hAnsi="Times-Roman" w:cs="Times-Roman"/>
                <w:sz w:val="24"/>
                <w:szCs w:val="24"/>
              </w:rPr>
              <w:t>-</w:t>
            </w:r>
            <w:r w:rsidR="00DF3E3D"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r w:rsidRPr="006A4C48">
              <w:rPr>
                <w:rFonts w:ascii="Times-Roman" w:hAnsi="Times-Roman" w:cs="Times-Roman"/>
                <w:sz w:val="24"/>
                <w:szCs w:val="24"/>
              </w:rPr>
              <w:t>текст</w:t>
            </w:r>
            <w:r>
              <w:rPr>
                <w:rFonts w:ascii="Times-Roman" w:hAnsi="Times-Roman" w:cs="Times-Roman"/>
                <w:sz w:val="24"/>
                <w:szCs w:val="24"/>
              </w:rPr>
              <w:t xml:space="preserve">: </w:t>
            </w:r>
            <w:r w:rsidR="00C8372A">
              <w:rPr>
                <w:rFonts w:ascii="Times-Roman" w:hAnsi="Times-Roman" w:cs="Times-Roman"/>
                <w:sz w:val="24"/>
                <w:szCs w:val="24"/>
              </w:rPr>
              <w:t>первая</w:t>
            </w:r>
            <w:r w:rsidRPr="006A4C48">
              <w:rPr>
                <w:rFonts w:ascii="Times-Roman" w:hAnsi="Times-Roman" w:cs="Times-Roman"/>
                <w:sz w:val="24"/>
                <w:szCs w:val="24"/>
              </w:rPr>
              <w:t xml:space="preserve"> сторона: «Всю ты жизнь</w:t>
            </w:r>
            <w:r w:rsidR="00C8372A"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r w:rsidRPr="006A4C48">
              <w:rPr>
                <w:rFonts w:ascii="Times-Roman" w:hAnsi="Times-Roman" w:cs="Times-Roman"/>
                <w:sz w:val="24"/>
                <w:szCs w:val="24"/>
              </w:rPr>
              <w:t>прожила для других. С головой</w:t>
            </w:r>
            <w:r w:rsidR="00C8372A"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r w:rsidRPr="006A4C48">
              <w:rPr>
                <w:rFonts w:ascii="Times-Roman" w:hAnsi="Times-Roman" w:cs="Times-Roman"/>
                <w:sz w:val="24"/>
                <w:szCs w:val="24"/>
              </w:rPr>
              <w:t>бурям жизни открытою. Весь свой</w:t>
            </w:r>
            <w:r w:rsidR="00C8372A"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r w:rsidRPr="006A4C48">
              <w:rPr>
                <w:rFonts w:ascii="Times-Roman" w:hAnsi="Times-Roman" w:cs="Times-Roman"/>
                <w:sz w:val="24"/>
                <w:szCs w:val="24"/>
              </w:rPr>
              <w:t>век под грозою сердитою»;</w:t>
            </w:r>
            <w:r w:rsidR="00C8372A">
              <w:rPr>
                <w:rFonts w:ascii="Times-Roman" w:hAnsi="Times-Roman" w:cs="Times-Roman"/>
                <w:sz w:val="24"/>
                <w:szCs w:val="24"/>
              </w:rPr>
              <w:t xml:space="preserve"> вторая</w:t>
            </w:r>
            <w:r w:rsidRPr="006A4C48">
              <w:rPr>
                <w:rFonts w:ascii="Times-Roman" w:hAnsi="Times-Roman" w:cs="Times-Roman"/>
                <w:sz w:val="24"/>
                <w:szCs w:val="24"/>
              </w:rPr>
              <w:t xml:space="preserve"> сторона: «Простояла ты грудью</w:t>
            </w:r>
            <w:r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r w:rsidRPr="006A4C48">
              <w:rPr>
                <w:rFonts w:ascii="Times-Roman" w:hAnsi="Times-Roman" w:cs="Times-Roman"/>
                <w:sz w:val="24"/>
                <w:szCs w:val="24"/>
              </w:rPr>
              <w:t>своей. Защищая любимых детей»;</w:t>
            </w:r>
            <w:r w:rsidR="00C8372A">
              <w:rPr>
                <w:rFonts w:ascii="Times-Roman" w:hAnsi="Times-Roman" w:cs="Times-Roman"/>
                <w:sz w:val="24"/>
                <w:szCs w:val="24"/>
              </w:rPr>
              <w:t xml:space="preserve"> третья</w:t>
            </w:r>
            <w:r w:rsidRPr="006A4C48">
              <w:rPr>
                <w:rFonts w:ascii="Times-Roman" w:hAnsi="Times-Roman" w:cs="Times-Roman"/>
                <w:sz w:val="24"/>
                <w:szCs w:val="24"/>
              </w:rPr>
              <w:t xml:space="preserve"> сторона: «ЕКАТЕРИНА</w:t>
            </w:r>
            <w:r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r w:rsidRPr="006A4C48">
              <w:rPr>
                <w:rFonts w:ascii="Times-Roman" w:hAnsi="Times-Roman" w:cs="Times-Roman"/>
                <w:sz w:val="24"/>
                <w:szCs w:val="24"/>
              </w:rPr>
              <w:t>ХРИСТОФОРОВНА ФИГНЕРЪ</w:t>
            </w:r>
            <w:r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r w:rsidRPr="006A4C48">
              <w:rPr>
                <w:rFonts w:ascii="Times-Roman" w:hAnsi="Times-Roman" w:cs="Times-Roman"/>
                <w:sz w:val="24"/>
                <w:szCs w:val="24"/>
              </w:rPr>
              <w:t>родилась 13 мая 1832 года</w:t>
            </w:r>
            <w:r>
              <w:rPr>
                <w:rFonts w:ascii="Times-Roman" w:hAnsi="Times-Roman" w:cs="Times-Roman"/>
                <w:sz w:val="24"/>
                <w:szCs w:val="24"/>
              </w:rPr>
              <w:t xml:space="preserve">, </w:t>
            </w:r>
            <w:r w:rsidRPr="006A4C48">
              <w:rPr>
                <w:rFonts w:ascii="Times-Roman" w:hAnsi="Times-Roman" w:cs="Times-Roman"/>
                <w:sz w:val="24"/>
                <w:szCs w:val="24"/>
              </w:rPr>
              <w:t xml:space="preserve">скончалась 15 </w:t>
            </w:r>
            <w:proofErr w:type="spellStart"/>
            <w:r w:rsidRPr="006A4C48">
              <w:rPr>
                <w:rFonts w:ascii="Times-Roman" w:hAnsi="Times-Roman" w:cs="Times-Roman"/>
                <w:sz w:val="24"/>
                <w:szCs w:val="24"/>
              </w:rPr>
              <w:t>нояб</w:t>
            </w:r>
            <w:proofErr w:type="spellEnd"/>
            <w:r w:rsidRPr="006A4C48">
              <w:rPr>
                <w:rFonts w:ascii="Times-Roman" w:hAnsi="Times-Roman" w:cs="Times-Roman"/>
                <w:sz w:val="24"/>
                <w:szCs w:val="24"/>
              </w:rPr>
              <w:t>. в 1903 год</w:t>
            </w:r>
            <w:r>
              <w:rPr>
                <w:rFonts w:ascii="Times-Roman" w:hAnsi="Times-Roman" w:cs="Times-Roman"/>
                <w:sz w:val="24"/>
                <w:szCs w:val="24"/>
              </w:rPr>
              <w:t xml:space="preserve"> 2 </w:t>
            </w:r>
            <w:r w:rsidRPr="006A4C48">
              <w:rPr>
                <w:rFonts w:ascii="Times-Roman" w:hAnsi="Times-Roman" w:cs="Times-Roman"/>
                <w:sz w:val="24"/>
                <w:szCs w:val="24"/>
              </w:rPr>
              <w:t>часа 40 мин»;</w:t>
            </w:r>
          </w:p>
          <w:p w14:paraId="4181B4BE" w14:textId="09D5EBB6" w:rsidR="006A4C48" w:rsidRPr="006A4C48" w:rsidRDefault="006A4C48" w:rsidP="006A4C48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 w:rsidRPr="006A4C48">
              <w:rPr>
                <w:rFonts w:ascii="Times-Roman" w:hAnsi="Times-Roman" w:cs="Times-Roman"/>
                <w:sz w:val="24"/>
                <w:szCs w:val="24"/>
              </w:rPr>
              <w:t>-</w:t>
            </w:r>
            <w:r w:rsidR="00DF3E3D"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r w:rsidRPr="006A4C48">
              <w:rPr>
                <w:rFonts w:ascii="Times-Roman" w:hAnsi="Times-Roman" w:cs="Times-Roman"/>
                <w:sz w:val="24"/>
                <w:szCs w:val="24"/>
              </w:rPr>
              <w:t>технология: литье</w:t>
            </w:r>
          </w:p>
        </w:tc>
        <w:tc>
          <w:tcPr>
            <w:tcW w:w="6093" w:type="dxa"/>
          </w:tcPr>
          <w:p w14:paraId="27FFAACD" w14:textId="29E66E46" w:rsidR="006A4C48" w:rsidRDefault="006A4C48" w:rsidP="00707669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eastAsia="ru-RU"/>
              </w:rPr>
            </w:pPr>
            <w:r w:rsidRPr="006A4C48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eastAsia="ru-RU"/>
              </w:rPr>
              <w:drawing>
                <wp:inline distT="0" distB="0" distL="0" distR="0" wp14:anchorId="2A393EDE" wp14:editId="31E8909A">
                  <wp:extent cx="2496185" cy="1301261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132" b="11823"/>
                          <a:stretch/>
                        </pic:blipFill>
                        <pic:spPr bwMode="auto">
                          <a:xfrm>
                            <a:off x="0" y="0"/>
                            <a:ext cx="2496820" cy="1301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AABEE92" w14:textId="7793A89E" w:rsidR="006A4C48" w:rsidRDefault="006A4C48" w:rsidP="006A4C48">
            <w:pPr>
              <w:tabs>
                <w:tab w:val="left" w:pos="2418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C48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0CD73B71" wp14:editId="09CBB582">
                  <wp:extent cx="2520461" cy="984218"/>
                  <wp:effectExtent l="0" t="0" r="0" b="698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48" r="5458" b="64704"/>
                          <a:stretch/>
                        </pic:blipFill>
                        <pic:spPr bwMode="auto">
                          <a:xfrm>
                            <a:off x="0" y="0"/>
                            <a:ext cx="2523486" cy="985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B8B78C" w14:textId="18CF583E" w:rsidR="006A4C48" w:rsidRDefault="006A4C48" w:rsidP="006A4C48">
            <w:pPr>
              <w:tabs>
                <w:tab w:val="left" w:pos="2418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C48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64E41EE8" wp14:editId="395BFDB6">
                  <wp:extent cx="2507157" cy="820176"/>
                  <wp:effectExtent l="0" t="0" r="762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52" t="7956" r="2494" b="62744"/>
                          <a:stretch/>
                        </pic:blipFill>
                        <pic:spPr bwMode="auto">
                          <a:xfrm>
                            <a:off x="0" y="0"/>
                            <a:ext cx="2515638" cy="82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213C1E" w14:textId="2045BAB5" w:rsidR="006A4C48" w:rsidRPr="006A4C48" w:rsidRDefault="006A4C48" w:rsidP="006A4C48">
            <w:pPr>
              <w:tabs>
                <w:tab w:val="left" w:pos="2418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C48">
              <w:rPr>
                <w:rFonts w:ascii="Times New Roman" w:eastAsia="Times New Roman" w:hAnsi="Times New Roman" w:cs="Times New Roman"/>
                <w:lang w:eastAsia="ru-RU"/>
              </w:rPr>
              <w:t xml:space="preserve">Рис. </w:t>
            </w:r>
            <w:r w:rsidR="00B443F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6A4C48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Надписи и тексты</w:t>
            </w:r>
          </w:p>
        </w:tc>
      </w:tr>
      <w:tr w:rsidR="006A4C48" w14:paraId="2A16C878" w14:textId="77777777" w:rsidTr="006A4C48">
        <w:trPr>
          <w:trHeight w:val="1278"/>
        </w:trPr>
        <w:tc>
          <w:tcPr>
            <w:tcW w:w="567" w:type="dxa"/>
          </w:tcPr>
          <w:p w14:paraId="789AB32C" w14:textId="7850F917" w:rsidR="006A4C48" w:rsidRDefault="00B443F0" w:rsidP="0079259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970" w:type="dxa"/>
          </w:tcPr>
          <w:p w14:paraId="6D054615" w14:textId="77777777" w:rsidR="00B443F0" w:rsidRPr="00B443F0" w:rsidRDefault="00B443F0" w:rsidP="00B443F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 w:rsidRPr="00B443F0">
              <w:rPr>
                <w:rFonts w:ascii="Times-Roman" w:hAnsi="Times-Roman" w:cs="Times-Roman"/>
                <w:sz w:val="24"/>
                <w:szCs w:val="24"/>
              </w:rPr>
              <w:t>Конструктивные элементы: единое</w:t>
            </w:r>
          </w:p>
          <w:p w14:paraId="2FEA178E" w14:textId="19EED7FE" w:rsidR="00B443F0" w:rsidRPr="00B443F0" w:rsidRDefault="00B443F0" w:rsidP="00B443F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 w:rsidRPr="00B443F0">
              <w:rPr>
                <w:rFonts w:ascii="Times-Roman" w:hAnsi="Times-Roman" w:cs="Times-Roman"/>
                <w:sz w:val="24"/>
                <w:szCs w:val="24"/>
              </w:rPr>
              <w:t>сооружение (часовня</w:t>
            </w:r>
            <w:r>
              <w:rPr>
                <w:rFonts w:ascii="Times-Roman" w:hAnsi="Times-Roman" w:cs="Times-Roman"/>
                <w:sz w:val="24"/>
                <w:szCs w:val="24"/>
              </w:rPr>
              <w:t xml:space="preserve">), </w:t>
            </w:r>
            <w:r w:rsidRPr="00B443F0">
              <w:rPr>
                <w:rFonts w:ascii="Times-Roman" w:hAnsi="Times-Roman" w:cs="Times-Roman"/>
                <w:sz w:val="24"/>
                <w:szCs w:val="24"/>
              </w:rPr>
              <w:t>возведенное на бутовом</w:t>
            </w:r>
            <w:r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r w:rsidRPr="00B443F0">
              <w:rPr>
                <w:rFonts w:ascii="Times-Roman" w:hAnsi="Times-Roman" w:cs="Times-Roman"/>
                <w:sz w:val="24"/>
                <w:szCs w:val="24"/>
              </w:rPr>
              <w:t>фундаменте и стилобате из</w:t>
            </w:r>
            <w:r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r w:rsidRPr="00B443F0">
              <w:rPr>
                <w:rFonts w:ascii="Times-Roman" w:hAnsi="Times-Roman" w:cs="Times-Roman"/>
                <w:sz w:val="24"/>
                <w:szCs w:val="24"/>
              </w:rPr>
              <w:t>кирпича и белого камня, отлитая</w:t>
            </w:r>
          </w:p>
          <w:p w14:paraId="42967F92" w14:textId="77777777" w:rsidR="00B443F0" w:rsidRPr="00B443F0" w:rsidRDefault="00B443F0" w:rsidP="00B443F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 w:rsidRPr="00B443F0">
              <w:rPr>
                <w:rFonts w:ascii="Times-Roman" w:hAnsi="Times-Roman" w:cs="Times-Roman"/>
                <w:sz w:val="24"/>
                <w:szCs w:val="24"/>
              </w:rPr>
              <w:t>из чугунных заготовок и собранное</w:t>
            </w:r>
          </w:p>
          <w:p w14:paraId="61D8936C" w14:textId="1E853113" w:rsidR="006A4C48" w:rsidRPr="006A4C48" w:rsidRDefault="00B443F0" w:rsidP="00B443F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 w:rsidRPr="00B443F0">
              <w:rPr>
                <w:rFonts w:ascii="Times-Roman" w:hAnsi="Times-Roman" w:cs="Times-Roman"/>
                <w:sz w:val="24"/>
                <w:szCs w:val="24"/>
              </w:rPr>
              <w:t>на заклепках</w:t>
            </w:r>
          </w:p>
        </w:tc>
        <w:tc>
          <w:tcPr>
            <w:tcW w:w="6093" w:type="dxa"/>
          </w:tcPr>
          <w:p w14:paraId="52DF707F" w14:textId="77777777" w:rsidR="006A4C48" w:rsidRDefault="00B443F0" w:rsidP="00707669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eastAsia="ru-RU"/>
              </w:rPr>
            </w:pPr>
            <w:r w:rsidRPr="00B443F0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eastAsia="ru-RU"/>
              </w:rPr>
              <w:drawing>
                <wp:inline distT="0" distB="0" distL="0" distR="0" wp14:anchorId="2425C331" wp14:editId="2AA76B10">
                  <wp:extent cx="2731623" cy="279019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7340" cy="279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9C7A90" w14:textId="736007ED" w:rsidR="00B443F0" w:rsidRPr="006A4C48" w:rsidRDefault="00B443F0" w:rsidP="00707669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eastAsia="ru-RU"/>
              </w:rPr>
            </w:pPr>
            <w:r w:rsidRPr="006A4C48">
              <w:rPr>
                <w:rFonts w:ascii="Times New Roman" w:eastAsia="Times New Roman" w:hAnsi="Times New Roman" w:cs="Times New Roman"/>
                <w:lang w:eastAsia="ru-RU"/>
              </w:rPr>
              <w:t xml:space="preserve">Рис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6A4C48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Конструктивные элементы</w:t>
            </w:r>
          </w:p>
        </w:tc>
      </w:tr>
    </w:tbl>
    <w:p w14:paraId="2FE46233" w14:textId="77777777" w:rsidR="00D82C9D" w:rsidRPr="00504C44" w:rsidRDefault="00D82C9D" w:rsidP="00D82C9D">
      <w:pPr>
        <w:tabs>
          <w:tab w:val="left" w:pos="851"/>
          <w:tab w:val="left" w:pos="1418"/>
        </w:tabs>
        <w:spacing w:after="0" w:line="240" w:lineRule="auto"/>
        <w:jc w:val="both"/>
        <w:rPr>
          <w:rFonts w:cs="Times New Roman"/>
          <w:color w:val="000000"/>
          <w:sz w:val="20"/>
          <w:szCs w:val="18"/>
        </w:rPr>
      </w:pPr>
    </w:p>
    <w:sectPr w:rsidR="00D82C9D" w:rsidRPr="00504C44" w:rsidSect="00687C14">
      <w:pgSz w:w="11910" w:h="16840"/>
      <w:pgMar w:top="1134" w:right="850" w:bottom="851" w:left="1701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8631B1" w14:textId="77777777" w:rsidR="008D5C88" w:rsidRDefault="008D5C88" w:rsidP="00A54F9C">
      <w:pPr>
        <w:spacing w:after="0" w:line="240" w:lineRule="auto"/>
      </w:pPr>
      <w:r>
        <w:separator/>
      </w:r>
    </w:p>
  </w:endnote>
  <w:endnote w:type="continuationSeparator" w:id="0">
    <w:p w14:paraId="2E99AAB5" w14:textId="77777777" w:rsidR="008D5C88" w:rsidRDefault="008D5C88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panose1 w:val="00000000000000000000"/>
    <w:charset w:val="81"/>
    <w:family w:val="auto"/>
    <w:notTrueType/>
    <w:pitch w:val="default"/>
    <w:sig w:usb0="00000000" w:usb1="09070000" w:usb2="00000010" w:usb3="00000000" w:csb0="000A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A4424" w14:textId="77777777" w:rsidR="008D5C88" w:rsidRDefault="008D5C88" w:rsidP="00A54F9C">
      <w:pPr>
        <w:spacing w:after="0" w:line="240" w:lineRule="auto"/>
      </w:pPr>
      <w:r>
        <w:separator/>
      </w:r>
    </w:p>
  </w:footnote>
  <w:footnote w:type="continuationSeparator" w:id="0">
    <w:p w14:paraId="0492C664" w14:textId="77777777" w:rsidR="008D5C88" w:rsidRDefault="008D5C88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60152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755EB76" w14:textId="35501683" w:rsidR="008A524F" w:rsidRPr="00D868E6" w:rsidRDefault="008A524F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868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68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8372A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636DDAA" w14:textId="77777777" w:rsidR="008A524F" w:rsidRDefault="008A524F" w:rsidP="003671B8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0ADA4" w14:textId="77777777" w:rsidR="008A524F" w:rsidRDefault="008A524F" w:rsidP="00267DD8">
    <w:pPr>
      <w:pStyle w:val="a7"/>
    </w:pPr>
  </w:p>
  <w:p w14:paraId="56822EF7" w14:textId="77777777" w:rsidR="008A524F" w:rsidRDefault="008A524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1D661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243D4"/>
    <w:multiLevelType w:val="hybridMultilevel"/>
    <w:tmpl w:val="EE6E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950C2"/>
    <w:multiLevelType w:val="hybridMultilevel"/>
    <w:tmpl w:val="C9CE7CD0"/>
    <w:lvl w:ilvl="0" w:tplc="BD947396">
      <w:start w:val="1"/>
      <w:numFmt w:val="decimal"/>
      <w:lvlText w:val="%1."/>
      <w:lvlJc w:val="left"/>
      <w:pPr>
        <w:ind w:left="1227" w:hanging="6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9B637F2"/>
    <w:multiLevelType w:val="hybridMultilevel"/>
    <w:tmpl w:val="7BC845E2"/>
    <w:lvl w:ilvl="0" w:tplc="64BCE5CE">
      <w:start w:val="1"/>
      <w:numFmt w:val="decimal"/>
      <w:lvlText w:val="%1."/>
      <w:lvlJc w:val="left"/>
      <w:pPr>
        <w:ind w:left="1227" w:hanging="6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9770FE3"/>
    <w:multiLevelType w:val="hybridMultilevel"/>
    <w:tmpl w:val="A9942B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E2CBD"/>
    <w:multiLevelType w:val="hybridMultilevel"/>
    <w:tmpl w:val="2EFCDB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DD3285"/>
    <w:multiLevelType w:val="hybridMultilevel"/>
    <w:tmpl w:val="6DB09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B3BB2"/>
    <w:multiLevelType w:val="hybridMultilevel"/>
    <w:tmpl w:val="29BEB770"/>
    <w:lvl w:ilvl="0" w:tplc="BD947396">
      <w:start w:val="1"/>
      <w:numFmt w:val="decimal"/>
      <w:lvlText w:val="%1."/>
      <w:lvlJc w:val="left"/>
      <w:pPr>
        <w:ind w:left="1227" w:hanging="6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E758A"/>
    <w:multiLevelType w:val="hybridMultilevel"/>
    <w:tmpl w:val="9176E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E7D86"/>
    <w:multiLevelType w:val="hybridMultilevel"/>
    <w:tmpl w:val="29BEB770"/>
    <w:lvl w:ilvl="0" w:tplc="BD947396">
      <w:start w:val="1"/>
      <w:numFmt w:val="decimal"/>
      <w:lvlText w:val="%1."/>
      <w:lvlJc w:val="left"/>
      <w:pPr>
        <w:ind w:left="1227" w:hanging="6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E363215"/>
    <w:multiLevelType w:val="hybridMultilevel"/>
    <w:tmpl w:val="2F8EE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5"/>
  </w:num>
  <w:num w:numId="7">
    <w:abstractNumId w:val="9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"/>
  </w:num>
  <w:num w:numId="11">
    <w:abstractNumId w:val="12"/>
  </w:num>
  <w:num w:numId="12">
    <w:abstractNumId w:val="10"/>
  </w:num>
  <w:num w:numId="13">
    <w:abstractNumId w:val="20"/>
  </w:num>
  <w:num w:numId="14">
    <w:abstractNumId w:val="11"/>
  </w:num>
  <w:num w:numId="15">
    <w:abstractNumId w:val="3"/>
  </w:num>
  <w:num w:numId="16">
    <w:abstractNumId w:val="18"/>
  </w:num>
  <w:num w:numId="17">
    <w:abstractNumId w:val="2"/>
  </w:num>
  <w:num w:numId="18">
    <w:abstractNumId w:val="8"/>
  </w:num>
  <w:num w:numId="19">
    <w:abstractNumId w:val="7"/>
  </w:num>
  <w:num w:numId="20">
    <w:abstractNumId w:val="19"/>
  </w:num>
  <w:num w:numId="21">
    <w:abstractNumId w:val="1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hideSpellingErrors/>
  <w:hideGrammaticalErrors/>
  <w:proofState w:spelling="clean" w:grammar="clean"/>
  <w:defaultTabStop w:val="708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522"/>
    <w:rsid w:val="0001209A"/>
    <w:rsid w:val="0001306E"/>
    <w:rsid w:val="00017589"/>
    <w:rsid w:val="000203E6"/>
    <w:rsid w:val="0002303E"/>
    <w:rsid w:val="00034035"/>
    <w:rsid w:val="00034904"/>
    <w:rsid w:val="00036380"/>
    <w:rsid w:val="00042D15"/>
    <w:rsid w:val="00042EBC"/>
    <w:rsid w:val="00044C0B"/>
    <w:rsid w:val="00050569"/>
    <w:rsid w:val="0006044A"/>
    <w:rsid w:val="00062BBB"/>
    <w:rsid w:val="00070E1B"/>
    <w:rsid w:val="00083D22"/>
    <w:rsid w:val="00095DBC"/>
    <w:rsid w:val="00097C8F"/>
    <w:rsid w:val="000C4927"/>
    <w:rsid w:val="000D1F39"/>
    <w:rsid w:val="000D443B"/>
    <w:rsid w:val="000E15F2"/>
    <w:rsid w:val="000E22BB"/>
    <w:rsid w:val="000E378C"/>
    <w:rsid w:val="000F59CA"/>
    <w:rsid w:val="00103BA6"/>
    <w:rsid w:val="00114569"/>
    <w:rsid w:val="00124E1F"/>
    <w:rsid w:val="001415F7"/>
    <w:rsid w:val="001422A7"/>
    <w:rsid w:val="0014692F"/>
    <w:rsid w:val="00147ED0"/>
    <w:rsid w:val="00151075"/>
    <w:rsid w:val="0015184F"/>
    <w:rsid w:val="00156947"/>
    <w:rsid w:val="00157221"/>
    <w:rsid w:val="0015758E"/>
    <w:rsid w:val="001655C8"/>
    <w:rsid w:val="00167BDD"/>
    <w:rsid w:val="001713E3"/>
    <w:rsid w:val="001726DE"/>
    <w:rsid w:val="001743D3"/>
    <w:rsid w:val="0018425A"/>
    <w:rsid w:val="0018453C"/>
    <w:rsid w:val="00192DD8"/>
    <w:rsid w:val="00194C5C"/>
    <w:rsid w:val="001A50D4"/>
    <w:rsid w:val="001B1604"/>
    <w:rsid w:val="001B6342"/>
    <w:rsid w:val="001C24EF"/>
    <w:rsid w:val="001D1D6F"/>
    <w:rsid w:val="001D4AD3"/>
    <w:rsid w:val="001E2E09"/>
    <w:rsid w:val="001F77AD"/>
    <w:rsid w:val="0020212B"/>
    <w:rsid w:val="002073EE"/>
    <w:rsid w:val="00223C86"/>
    <w:rsid w:val="00232A39"/>
    <w:rsid w:val="0024448A"/>
    <w:rsid w:val="00244C38"/>
    <w:rsid w:val="00247871"/>
    <w:rsid w:val="002479B7"/>
    <w:rsid w:val="00257E56"/>
    <w:rsid w:val="0026066C"/>
    <w:rsid w:val="0026271A"/>
    <w:rsid w:val="0026348F"/>
    <w:rsid w:val="00263AD1"/>
    <w:rsid w:val="002656AA"/>
    <w:rsid w:val="00265931"/>
    <w:rsid w:val="00267DD8"/>
    <w:rsid w:val="0027436C"/>
    <w:rsid w:val="002748B9"/>
    <w:rsid w:val="00275C2E"/>
    <w:rsid w:val="00283E75"/>
    <w:rsid w:val="00291812"/>
    <w:rsid w:val="00293E99"/>
    <w:rsid w:val="00296D88"/>
    <w:rsid w:val="002B4181"/>
    <w:rsid w:val="002B47A3"/>
    <w:rsid w:val="002B5C20"/>
    <w:rsid w:val="002B5D51"/>
    <w:rsid w:val="002C447B"/>
    <w:rsid w:val="002C5440"/>
    <w:rsid w:val="002C5498"/>
    <w:rsid w:val="002E1669"/>
    <w:rsid w:val="002E6F77"/>
    <w:rsid w:val="002F1237"/>
    <w:rsid w:val="002F1F35"/>
    <w:rsid w:val="002F35AE"/>
    <w:rsid w:val="002F5611"/>
    <w:rsid w:val="00300804"/>
    <w:rsid w:val="00305B57"/>
    <w:rsid w:val="0032284A"/>
    <w:rsid w:val="00324F00"/>
    <w:rsid w:val="00332004"/>
    <w:rsid w:val="00333AD5"/>
    <w:rsid w:val="003455D7"/>
    <w:rsid w:val="003478F3"/>
    <w:rsid w:val="00361488"/>
    <w:rsid w:val="003636B2"/>
    <w:rsid w:val="003671B8"/>
    <w:rsid w:val="0036768E"/>
    <w:rsid w:val="003734DD"/>
    <w:rsid w:val="0037437E"/>
    <w:rsid w:val="003979CA"/>
    <w:rsid w:val="003A0F39"/>
    <w:rsid w:val="003A3EB0"/>
    <w:rsid w:val="003A5C93"/>
    <w:rsid w:val="003C29B5"/>
    <w:rsid w:val="003F0091"/>
    <w:rsid w:val="003F0D8F"/>
    <w:rsid w:val="003F4089"/>
    <w:rsid w:val="003F5057"/>
    <w:rsid w:val="003F79BF"/>
    <w:rsid w:val="004062A6"/>
    <w:rsid w:val="00406446"/>
    <w:rsid w:val="004109B8"/>
    <w:rsid w:val="00411F3B"/>
    <w:rsid w:val="00416177"/>
    <w:rsid w:val="00422FE9"/>
    <w:rsid w:val="00423F92"/>
    <w:rsid w:val="0043248D"/>
    <w:rsid w:val="00441262"/>
    <w:rsid w:val="004443E7"/>
    <w:rsid w:val="00445343"/>
    <w:rsid w:val="004518F9"/>
    <w:rsid w:val="004558E7"/>
    <w:rsid w:val="00465AC7"/>
    <w:rsid w:val="004670B6"/>
    <w:rsid w:val="00472E1E"/>
    <w:rsid w:val="00474F0B"/>
    <w:rsid w:val="00480B95"/>
    <w:rsid w:val="00484844"/>
    <w:rsid w:val="004968DD"/>
    <w:rsid w:val="004D2426"/>
    <w:rsid w:val="004D699A"/>
    <w:rsid w:val="004E0F25"/>
    <w:rsid w:val="004E2449"/>
    <w:rsid w:val="004E5B2D"/>
    <w:rsid w:val="004E6F82"/>
    <w:rsid w:val="0050103D"/>
    <w:rsid w:val="00504C44"/>
    <w:rsid w:val="005135A5"/>
    <w:rsid w:val="00513EBC"/>
    <w:rsid w:val="0051593B"/>
    <w:rsid w:val="0052086D"/>
    <w:rsid w:val="005252E6"/>
    <w:rsid w:val="00536A4F"/>
    <w:rsid w:val="00544259"/>
    <w:rsid w:val="00554223"/>
    <w:rsid w:val="0056284E"/>
    <w:rsid w:val="00564F50"/>
    <w:rsid w:val="0058012C"/>
    <w:rsid w:val="00580180"/>
    <w:rsid w:val="0058058A"/>
    <w:rsid w:val="0058088C"/>
    <w:rsid w:val="00580BA9"/>
    <w:rsid w:val="00587FB6"/>
    <w:rsid w:val="0059030E"/>
    <w:rsid w:val="005A0AD1"/>
    <w:rsid w:val="005B0D48"/>
    <w:rsid w:val="005B36E3"/>
    <w:rsid w:val="005C1CB3"/>
    <w:rsid w:val="005C54A0"/>
    <w:rsid w:val="005D4FDC"/>
    <w:rsid w:val="005D7778"/>
    <w:rsid w:val="005E3E96"/>
    <w:rsid w:val="006000F5"/>
    <w:rsid w:val="00605546"/>
    <w:rsid w:val="0060574E"/>
    <w:rsid w:val="00620715"/>
    <w:rsid w:val="00623353"/>
    <w:rsid w:val="00625C68"/>
    <w:rsid w:val="00661A85"/>
    <w:rsid w:val="00664CD4"/>
    <w:rsid w:val="006833B9"/>
    <w:rsid w:val="00687C14"/>
    <w:rsid w:val="006932BD"/>
    <w:rsid w:val="006A2C8C"/>
    <w:rsid w:val="006A33FC"/>
    <w:rsid w:val="006A3884"/>
    <w:rsid w:val="006A4C48"/>
    <w:rsid w:val="006B26EB"/>
    <w:rsid w:val="006B42FD"/>
    <w:rsid w:val="006C6914"/>
    <w:rsid w:val="006E0FF2"/>
    <w:rsid w:val="007013BA"/>
    <w:rsid w:val="00707669"/>
    <w:rsid w:val="00717B6A"/>
    <w:rsid w:val="0072006E"/>
    <w:rsid w:val="00730DC1"/>
    <w:rsid w:val="007357F9"/>
    <w:rsid w:val="00736F9A"/>
    <w:rsid w:val="0074331C"/>
    <w:rsid w:val="007554A4"/>
    <w:rsid w:val="00763DED"/>
    <w:rsid w:val="00772A9E"/>
    <w:rsid w:val="00781210"/>
    <w:rsid w:val="00787E55"/>
    <w:rsid w:val="00792598"/>
    <w:rsid w:val="0079667C"/>
    <w:rsid w:val="0079746E"/>
    <w:rsid w:val="007B33F2"/>
    <w:rsid w:val="007B65EC"/>
    <w:rsid w:val="007B6D3D"/>
    <w:rsid w:val="007C1053"/>
    <w:rsid w:val="007C6CEC"/>
    <w:rsid w:val="007D577E"/>
    <w:rsid w:val="007E4188"/>
    <w:rsid w:val="007E5043"/>
    <w:rsid w:val="007F71BE"/>
    <w:rsid w:val="00813868"/>
    <w:rsid w:val="008256B2"/>
    <w:rsid w:val="008265CF"/>
    <w:rsid w:val="00836301"/>
    <w:rsid w:val="00837998"/>
    <w:rsid w:val="00837B6A"/>
    <w:rsid w:val="0084552F"/>
    <w:rsid w:val="0085549F"/>
    <w:rsid w:val="008623B6"/>
    <w:rsid w:val="0086429D"/>
    <w:rsid w:val="0086777E"/>
    <w:rsid w:val="00873F67"/>
    <w:rsid w:val="008863E4"/>
    <w:rsid w:val="0089771D"/>
    <w:rsid w:val="008A3D1C"/>
    <w:rsid w:val="008A3D9E"/>
    <w:rsid w:val="008A524F"/>
    <w:rsid w:val="008A59A7"/>
    <w:rsid w:val="008B0F14"/>
    <w:rsid w:val="008B102A"/>
    <w:rsid w:val="008C3591"/>
    <w:rsid w:val="008C417F"/>
    <w:rsid w:val="008C5C4D"/>
    <w:rsid w:val="008C76C1"/>
    <w:rsid w:val="008D11B8"/>
    <w:rsid w:val="008D5C88"/>
    <w:rsid w:val="008E13E4"/>
    <w:rsid w:val="008E3476"/>
    <w:rsid w:val="008E5B82"/>
    <w:rsid w:val="008E6FAD"/>
    <w:rsid w:val="008E70A2"/>
    <w:rsid w:val="00902B14"/>
    <w:rsid w:val="00907155"/>
    <w:rsid w:val="0092462F"/>
    <w:rsid w:val="009415FE"/>
    <w:rsid w:val="009429F4"/>
    <w:rsid w:val="00943F22"/>
    <w:rsid w:val="00944B48"/>
    <w:rsid w:val="00946ECB"/>
    <w:rsid w:val="009564DD"/>
    <w:rsid w:val="009767AF"/>
    <w:rsid w:val="00980879"/>
    <w:rsid w:val="009848A5"/>
    <w:rsid w:val="00985040"/>
    <w:rsid w:val="009970A6"/>
    <w:rsid w:val="009B20B2"/>
    <w:rsid w:val="009B4836"/>
    <w:rsid w:val="009C1E4D"/>
    <w:rsid w:val="009D7766"/>
    <w:rsid w:val="00A001B5"/>
    <w:rsid w:val="00A04384"/>
    <w:rsid w:val="00A0715F"/>
    <w:rsid w:val="00A10AAF"/>
    <w:rsid w:val="00A12DC6"/>
    <w:rsid w:val="00A135BF"/>
    <w:rsid w:val="00A13F11"/>
    <w:rsid w:val="00A15D55"/>
    <w:rsid w:val="00A240B2"/>
    <w:rsid w:val="00A25002"/>
    <w:rsid w:val="00A31178"/>
    <w:rsid w:val="00A35E86"/>
    <w:rsid w:val="00A422ED"/>
    <w:rsid w:val="00A43A8D"/>
    <w:rsid w:val="00A52EE1"/>
    <w:rsid w:val="00A52F6C"/>
    <w:rsid w:val="00A54D4B"/>
    <w:rsid w:val="00A54F9C"/>
    <w:rsid w:val="00A554EA"/>
    <w:rsid w:val="00A57DDB"/>
    <w:rsid w:val="00A65F57"/>
    <w:rsid w:val="00A7799B"/>
    <w:rsid w:val="00A80120"/>
    <w:rsid w:val="00A812AD"/>
    <w:rsid w:val="00A832B7"/>
    <w:rsid w:val="00A85788"/>
    <w:rsid w:val="00A96CFA"/>
    <w:rsid w:val="00AA644F"/>
    <w:rsid w:val="00AC2D44"/>
    <w:rsid w:val="00AC42E1"/>
    <w:rsid w:val="00AC5ECB"/>
    <w:rsid w:val="00AD6DC3"/>
    <w:rsid w:val="00AE42CE"/>
    <w:rsid w:val="00AE7465"/>
    <w:rsid w:val="00B0310D"/>
    <w:rsid w:val="00B04DC6"/>
    <w:rsid w:val="00B12F9F"/>
    <w:rsid w:val="00B4262B"/>
    <w:rsid w:val="00B443F0"/>
    <w:rsid w:val="00B518A2"/>
    <w:rsid w:val="00B536AC"/>
    <w:rsid w:val="00B54597"/>
    <w:rsid w:val="00B55E9E"/>
    <w:rsid w:val="00B602AC"/>
    <w:rsid w:val="00B61C1C"/>
    <w:rsid w:val="00B62722"/>
    <w:rsid w:val="00B649D7"/>
    <w:rsid w:val="00B712E6"/>
    <w:rsid w:val="00B7243F"/>
    <w:rsid w:val="00B85D52"/>
    <w:rsid w:val="00B862F6"/>
    <w:rsid w:val="00B92923"/>
    <w:rsid w:val="00B95936"/>
    <w:rsid w:val="00BA4B0D"/>
    <w:rsid w:val="00BB496D"/>
    <w:rsid w:val="00BC7FAE"/>
    <w:rsid w:val="00BD5D48"/>
    <w:rsid w:val="00BD69E4"/>
    <w:rsid w:val="00BD7463"/>
    <w:rsid w:val="00BF7D84"/>
    <w:rsid w:val="00C01F4C"/>
    <w:rsid w:val="00C046E8"/>
    <w:rsid w:val="00C06522"/>
    <w:rsid w:val="00C10985"/>
    <w:rsid w:val="00C10CFC"/>
    <w:rsid w:val="00C11767"/>
    <w:rsid w:val="00C1670D"/>
    <w:rsid w:val="00C176D6"/>
    <w:rsid w:val="00C17AC2"/>
    <w:rsid w:val="00C2213C"/>
    <w:rsid w:val="00C25402"/>
    <w:rsid w:val="00C3394A"/>
    <w:rsid w:val="00C37AA1"/>
    <w:rsid w:val="00C40CB8"/>
    <w:rsid w:val="00C42FE8"/>
    <w:rsid w:val="00C44C28"/>
    <w:rsid w:val="00C47BB9"/>
    <w:rsid w:val="00C50707"/>
    <w:rsid w:val="00C5320C"/>
    <w:rsid w:val="00C55A3D"/>
    <w:rsid w:val="00C61E40"/>
    <w:rsid w:val="00C62393"/>
    <w:rsid w:val="00C63CE2"/>
    <w:rsid w:val="00C773DE"/>
    <w:rsid w:val="00C80486"/>
    <w:rsid w:val="00C8372A"/>
    <w:rsid w:val="00C92BE5"/>
    <w:rsid w:val="00CA025A"/>
    <w:rsid w:val="00CA2321"/>
    <w:rsid w:val="00CA4043"/>
    <w:rsid w:val="00CB1C42"/>
    <w:rsid w:val="00CB2B51"/>
    <w:rsid w:val="00CC15BF"/>
    <w:rsid w:val="00CC2D6F"/>
    <w:rsid w:val="00CD10D8"/>
    <w:rsid w:val="00CD48A0"/>
    <w:rsid w:val="00CE1046"/>
    <w:rsid w:val="00CE33A6"/>
    <w:rsid w:val="00CF226F"/>
    <w:rsid w:val="00D24E21"/>
    <w:rsid w:val="00D36C8D"/>
    <w:rsid w:val="00D506D0"/>
    <w:rsid w:val="00D563CF"/>
    <w:rsid w:val="00D62B14"/>
    <w:rsid w:val="00D65B78"/>
    <w:rsid w:val="00D70124"/>
    <w:rsid w:val="00D751C7"/>
    <w:rsid w:val="00D80B06"/>
    <w:rsid w:val="00D82C9D"/>
    <w:rsid w:val="00D868E6"/>
    <w:rsid w:val="00D9023B"/>
    <w:rsid w:val="00D970EF"/>
    <w:rsid w:val="00D97B62"/>
    <w:rsid w:val="00DA0728"/>
    <w:rsid w:val="00DA70AA"/>
    <w:rsid w:val="00DC1736"/>
    <w:rsid w:val="00DC789E"/>
    <w:rsid w:val="00DD2A10"/>
    <w:rsid w:val="00DD50B9"/>
    <w:rsid w:val="00DD74F7"/>
    <w:rsid w:val="00DE1931"/>
    <w:rsid w:val="00DE2081"/>
    <w:rsid w:val="00DE457A"/>
    <w:rsid w:val="00DE4D42"/>
    <w:rsid w:val="00DE62FF"/>
    <w:rsid w:val="00DF01A5"/>
    <w:rsid w:val="00DF32AC"/>
    <w:rsid w:val="00DF3E3D"/>
    <w:rsid w:val="00DF450E"/>
    <w:rsid w:val="00E05C94"/>
    <w:rsid w:val="00E063B2"/>
    <w:rsid w:val="00E14BDE"/>
    <w:rsid w:val="00E27DB8"/>
    <w:rsid w:val="00E32563"/>
    <w:rsid w:val="00E33B3A"/>
    <w:rsid w:val="00E34313"/>
    <w:rsid w:val="00E35C6A"/>
    <w:rsid w:val="00E54B01"/>
    <w:rsid w:val="00E6220E"/>
    <w:rsid w:val="00E63080"/>
    <w:rsid w:val="00E666B2"/>
    <w:rsid w:val="00E6791C"/>
    <w:rsid w:val="00E67B9C"/>
    <w:rsid w:val="00E75360"/>
    <w:rsid w:val="00E86547"/>
    <w:rsid w:val="00E90496"/>
    <w:rsid w:val="00E906AF"/>
    <w:rsid w:val="00E90BA0"/>
    <w:rsid w:val="00EA20AB"/>
    <w:rsid w:val="00EA5F09"/>
    <w:rsid w:val="00EB2436"/>
    <w:rsid w:val="00EB467E"/>
    <w:rsid w:val="00EB6992"/>
    <w:rsid w:val="00EC118F"/>
    <w:rsid w:val="00EC23A5"/>
    <w:rsid w:val="00EC3E15"/>
    <w:rsid w:val="00EC45BE"/>
    <w:rsid w:val="00EC5347"/>
    <w:rsid w:val="00ED071A"/>
    <w:rsid w:val="00ED5AEF"/>
    <w:rsid w:val="00EF1726"/>
    <w:rsid w:val="00EF4C84"/>
    <w:rsid w:val="00F0420D"/>
    <w:rsid w:val="00F07209"/>
    <w:rsid w:val="00F215F9"/>
    <w:rsid w:val="00F27DE1"/>
    <w:rsid w:val="00F3192F"/>
    <w:rsid w:val="00F433CF"/>
    <w:rsid w:val="00F450C3"/>
    <w:rsid w:val="00F45B35"/>
    <w:rsid w:val="00F511B0"/>
    <w:rsid w:val="00F55CFD"/>
    <w:rsid w:val="00F61130"/>
    <w:rsid w:val="00F623E2"/>
    <w:rsid w:val="00F65CC6"/>
    <w:rsid w:val="00F66316"/>
    <w:rsid w:val="00F67848"/>
    <w:rsid w:val="00F73D36"/>
    <w:rsid w:val="00F766E2"/>
    <w:rsid w:val="00F911D0"/>
    <w:rsid w:val="00F9775A"/>
    <w:rsid w:val="00FA0687"/>
    <w:rsid w:val="00FB2D0E"/>
    <w:rsid w:val="00FB2FAF"/>
    <w:rsid w:val="00FB783C"/>
    <w:rsid w:val="00FC52B7"/>
    <w:rsid w:val="00FC67E9"/>
    <w:rsid w:val="00FD3CCE"/>
    <w:rsid w:val="00FE1BBC"/>
    <w:rsid w:val="00FE1F64"/>
    <w:rsid w:val="00FE3284"/>
    <w:rsid w:val="00FE68B6"/>
    <w:rsid w:val="00FF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7ADEF"/>
  <w15:docId w15:val="{1E01EA2A-2CCC-403A-AD51-F5F268CB6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8E7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nhideWhenUsed/>
    <w:rsid w:val="001B160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1B160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C25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caption"/>
    <w:basedOn w:val="a"/>
    <w:next w:val="a"/>
    <w:uiPriority w:val="35"/>
    <w:unhideWhenUsed/>
    <w:qFormat/>
    <w:rsid w:val="00070E1B"/>
    <w:pPr>
      <w:spacing w:after="200" w:line="240" w:lineRule="auto"/>
    </w:pPr>
    <w:rPr>
      <w:i/>
      <w:iCs/>
      <w:color w:val="696464" w:themeColor="text2"/>
      <w:sz w:val="18"/>
      <w:szCs w:val="18"/>
    </w:rPr>
  </w:style>
  <w:style w:type="paragraph" w:styleId="af0">
    <w:name w:val="Normal (Web)"/>
    <w:basedOn w:val="a"/>
    <w:uiPriority w:val="99"/>
    <w:semiHidden/>
    <w:unhideWhenUsed/>
    <w:rsid w:val="00E9049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header" Target="header2.xml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Оранжевый и красный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97635-7727-42A1-A0B5-01AA490B7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1422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рсель Махсумович</cp:lastModifiedBy>
  <cp:revision>7</cp:revision>
  <cp:lastPrinted>2024-12-14T06:31:00Z</cp:lastPrinted>
  <dcterms:created xsi:type="dcterms:W3CDTF">2024-12-11T05:33:00Z</dcterms:created>
  <dcterms:modified xsi:type="dcterms:W3CDTF">2024-12-14T06:32:00Z</dcterms:modified>
</cp:coreProperties>
</file>